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FE" w:rsidRDefault="008527FE" w:rsidP="001226D9">
      <w:pPr>
        <w:pStyle w:val="Heading2"/>
        <w:jc w:val="center"/>
      </w:pPr>
      <w:r>
        <w:t>Practical 1</w:t>
      </w:r>
    </w:p>
    <w:p w:rsidR="00310B6B" w:rsidRDefault="008527FE" w:rsidP="001226D9">
      <w:pPr>
        <w:pStyle w:val="Heading3"/>
      </w:pPr>
      <w:r>
        <w:t>AIM:</w:t>
      </w:r>
      <w:r w:rsidRPr="008527FE">
        <w:t xml:space="preserve"> </w:t>
      </w:r>
      <w:r w:rsidR="00310B6B">
        <w:t xml:space="preserve">WAP </w:t>
      </w:r>
      <w:r>
        <w:t>to print “Welcome to C++”.</w:t>
      </w:r>
    </w:p>
    <w:p w:rsidR="001226D9" w:rsidRPr="001226D9" w:rsidRDefault="001226D9" w:rsidP="001226D9"/>
    <w:p w:rsidR="00310B6B" w:rsidRP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Pr="00310B6B" w:rsidRDefault="00310B6B" w:rsidP="00310B6B">
      <w:proofErr w:type="spellStart"/>
      <w:proofErr w:type="gramStart"/>
      <w:r w:rsidRPr="00310B6B">
        <w:t>int</w:t>
      </w:r>
      <w:proofErr w:type="spellEnd"/>
      <w:proofErr w:type="gramEnd"/>
      <w:r w:rsidRPr="00310B6B">
        <w:t xml:space="preserve"> main() {</w:t>
      </w:r>
    </w:p>
    <w:p w:rsidR="00310B6B" w:rsidRPr="00310B6B" w:rsidRDefault="00310B6B" w:rsidP="00310B6B">
      <w:r w:rsidRPr="00310B6B">
        <w:t xml:space="preserve">    </w:t>
      </w:r>
      <w:proofErr w:type="spellStart"/>
      <w:r w:rsidRPr="00310B6B">
        <w:t>s</w:t>
      </w:r>
      <w:r>
        <w:t>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Welcome </w:t>
      </w:r>
      <w:proofErr w:type="gramStart"/>
      <w:r>
        <w:t>to  C</w:t>
      </w:r>
      <w:proofErr w:type="gramEnd"/>
      <w:r>
        <w:t>++!";</w:t>
      </w:r>
    </w:p>
    <w:p w:rsidR="00310B6B" w:rsidRPr="00310B6B" w:rsidRDefault="00310B6B" w:rsidP="00310B6B">
      <w:r w:rsidRPr="00310B6B">
        <w:t xml:space="preserve">    </w:t>
      </w:r>
      <w:proofErr w:type="gramStart"/>
      <w:r w:rsidRPr="00310B6B">
        <w:t>return</w:t>
      </w:r>
      <w:proofErr w:type="gramEnd"/>
      <w:r w:rsidRPr="00310B6B">
        <w:t xml:space="preserve"> 0;</w:t>
      </w:r>
    </w:p>
    <w:p w:rsidR="00310B6B" w:rsidRDefault="00310B6B" w:rsidP="0076798F">
      <w:r w:rsidRPr="00310B6B">
        <w:t>}</w:t>
      </w:r>
    </w:p>
    <w:p w:rsidR="00310B6B" w:rsidRDefault="00310B6B" w:rsidP="0076798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76798F">
      <w:pPr>
        <w:rPr>
          <w:sz w:val="32"/>
          <w:szCs w:val="32"/>
        </w:rPr>
      </w:pPr>
      <w:r w:rsidRPr="00310B6B">
        <w:rPr>
          <w:noProof/>
          <w:sz w:val="32"/>
          <w:szCs w:val="32"/>
        </w:rPr>
        <w:drawing>
          <wp:inline distT="0" distB="0" distL="0" distR="0" wp14:anchorId="4BE6FC65" wp14:editId="6098E1FD">
            <wp:extent cx="59436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0B6B" w:rsidRDefault="00310B6B" w:rsidP="001226D9">
      <w:pPr>
        <w:pStyle w:val="Heading3"/>
      </w:pPr>
      <w:r>
        <w:lastRenderedPageBreak/>
        <w:t>AIM:</w:t>
      </w:r>
      <w:r w:rsidRPr="008527FE">
        <w:t xml:space="preserve"> </w:t>
      </w:r>
      <w:r>
        <w:t xml:space="preserve">WAP </w:t>
      </w:r>
      <w:r w:rsidRPr="00310B6B">
        <w:t>to compute quotient &amp; remainder (Take dividend &amp; divisor input from the user)</w:t>
      </w:r>
      <w:r>
        <w:t>.</w:t>
      </w:r>
    </w:p>
    <w:p w:rsidR="001226D9" w:rsidRPr="001226D9" w:rsidRDefault="001226D9" w:rsidP="001226D9"/>
    <w:p w:rsid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Default="00310B6B" w:rsidP="00310B6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10B6B" w:rsidRDefault="00310B6B" w:rsidP="00310B6B"/>
    <w:p w:rsidR="00310B6B" w:rsidRDefault="00310B6B" w:rsidP="00310B6B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10B6B" w:rsidRDefault="00310B6B" w:rsidP="00310B6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ividend, divisor, quotient, remainde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dend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dend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sor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sor;</w:t>
      </w:r>
    </w:p>
    <w:p w:rsidR="00310B6B" w:rsidRDefault="00310B6B" w:rsidP="00310B6B">
      <w:r>
        <w:t xml:space="preserve">    </w:t>
      </w:r>
      <w:proofErr w:type="gramStart"/>
      <w:r>
        <w:t>quotient</w:t>
      </w:r>
      <w:proofErr w:type="gramEnd"/>
      <w:r>
        <w:t xml:space="preserve"> = dividend / divisor;</w:t>
      </w:r>
    </w:p>
    <w:p w:rsidR="00310B6B" w:rsidRDefault="00310B6B" w:rsidP="00310B6B">
      <w:r>
        <w:t xml:space="preserve">    </w:t>
      </w:r>
      <w:proofErr w:type="gramStart"/>
      <w:r>
        <w:t>remainder</w:t>
      </w:r>
      <w:proofErr w:type="gramEnd"/>
      <w:r>
        <w:t xml:space="preserve"> = dividend % diviso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Quotient: " &lt;&lt; quotient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mainder: " &lt;&lt; remainder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310B6B" w:rsidP="00310B6B">
      <w:r>
        <w:t>}</w:t>
      </w:r>
    </w:p>
    <w:p w:rsidR="00310B6B" w:rsidRDefault="00310B6B" w:rsidP="00310B6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310B6B">
      <w:r w:rsidRPr="00310B6B">
        <w:rPr>
          <w:noProof/>
        </w:rPr>
        <w:drawing>
          <wp:inline distT="0" distB="0" distL="0" distR="0" wp14:anchorId="285F097A" wp14:editId="1E4F9B97">
            <wp:extent cx="5943600" cy="1398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r>
        <w:br w:type="page"/>
      </w:r>
    </w:p>
    <w:p w:rsidR="00310B6B" w:rsidRDefault="00310B6B" w:rsidP="001226D9">
      <w:pPr>
        <w:pStyle w:val="Heading3"/>
      </w:pPr>
      <w:r>
        <w:lastRenderedPageBreak/>
        <w:t>AIM: WAP to reverse a number.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/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reverse = 0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gt; 0) {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igit = </w:t>
      </w:r>
      <w:proofErr w:type="spellStart"/>
      <w:r>
        <w:t>num</w:t>
      </w:r>
      <w:proofErr w:type="spellEnd"/>
      <w:r>
        <w:t xml:space="preserve"> % 10;</w:t>
      </w:r>
    </w:p>
    <w:p w:rsidR="00174D90" w:rsidRDefault="00174D90" w:rsidP="00174D90">
      <w:r>
        <w:t xml:space="preserve">        </w:t>
      </w:r>
      <w:proofErr w:type="gramStart"/>
      <w:r>
        <w:t>reverse</w:t>
      </w:r>
      <w:proofErr w:type="gramEnd"/>
      <w:r>
        <w:t xml:space="preserve"> = (reverse * 10) + digit;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74D90" w:rsidRDefault="00174D90" w:rsidP="00174D90">
      <w:r>
        <w:t xml:space="preserve">    }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verse of the number: " &lt;&lt; reverse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7819C9B8" wp14:editId="59A29443">
            <wp:extent cx="5943600" cy="1102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3"/>
      </w:pPr>
      <w:r>
        <w:lastRenderedPageBreak/>
        <w:t>AIM: WAP to swap two numbers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swapping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174D90" w:rsidRDefault="00174D90" w:rsidP="00174D90">
      <w:r>
        <w:t xml:space="preserve">    num1 = num2;</w:t>
      </w:r>
    </w:p>
    <w:p w:rsidR="00174D90" w:rsidRDefault="00174D90" w:rsidP="00174D90">
      <w:r>
        <w:t xml:space="preserve">    num2 = temp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swapping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74D90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17AE0508" wp14:editId="3A5068AA">
            <wp:extent cx="594360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2"/>
        <w:jc w:val="center"/>
      </w:pPr>
      <w:r>
        <w:lastRenderedPageBreak/>
        <w:t>Practical 2</w:t>
      </w:r>
    </w:p>
    <w:p w:rsidR="00174D90" w:rsidRDefault="00174D90" w:rsidP="001226D9">
      <w:pPr>
        <w:pStyle w:val="Heading3"/>
      </w:pPr>
      <w:r>
        <w:t xml:space="preserve">AIM: WAP to check whether a character is </w:t>
      </w:r>
      <w:r w:rsidR="00FD4EBD">
        <w:t>vowel or consonant.</w:t>
      </w:r>
    </w:p>
    <w:p w:rsidR="001226D9" w:rsidRDefault="001226D9" w:rsidP="00FD4EBD"/>
    <w:p w:rsidR="00FD4EBD" w:rsidRDefault="00FD4EBD" w:rsidP="00FD4EBD">
      <w:r>
        <w:t>#include &lt;</w:t>
      </w:r>
      <w:proofErr w:type="spellStart"/>
      <w:r>
        <w:t>iostream</w:t>
      </w:r>
      <w:proofErr w:type="spellEnd"/>
      <w:r>
        <w:t>&gt;</w:t>
      </w:r>
    </w:p>
    <w:p w:rsidR="00FD4EBD" w:rsidRDefault="00FD4EBD" w:rsidP="00FD4EB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D4EBD" w:rsidRDefault="00FD4EBD" w:rsidP="00FD4EBD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D4EBD" w:rsidRDefault="00FD4EBD" w:rsidP="00FD4EBD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: "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 ||</w:t>
      </w:r>
    </w:p>
    <w:p w:rsidR="00FD4EBD" w:rsidRDefault="00FD4EBD" w:rsidP="00FD4EBD">
      <w:r>
        <w:t xml:space="preserve">       </w:t>
      </w:r>
      <w:proofErr w:type="spellStart"/>
      <w:proofErr w:type="gramStart"/>
      <w:r>
        <w:t>ch</w:t>
      </w:r>
      <w:proofErr w:type="spellEnd"/>
      <w:proofErr w:type="gram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I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)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vowel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 else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consonant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</w:t>
      </w:r>
    </w:p>
    <w:p w:rsidR="00FD4EBD" w:rsidRDefault="00FD4EBD" w:rsidP="00FD4EB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D4EBD" w:rsidRPr="00FD4EBD" w:rsidRDefault="00FD4EBD" w:rsidP="00FD4EBD">
      <w:r>
        <w:t>}</w:t>
      </w:r>
    </w:p>
    <w:p w:rsidR="00FD4EBD" w:rsidRDefault="00FD4EBD" w:rsidP="00FD4EB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D4EBD" w:rsidRDefault="00FD4EBD" w:rsidP="00174D9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105BE5" wp14:editId="03A6AF1E">
            <wp:extent cx="5943600" cy="1144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BD" w:rsidRDefault="00FD4EB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4EBD" w:rsidRDefault="00FD4EBD" w:rsidP="001226D9">
      <w:pPr>
        <w:pStyle w:val="Heading3"/>
      </w:pPr>
      <w:r>
        <w:lastRenderedPageBreak/>
        <w:t>AIM: WAP</w:t>
      </w:r>
      <w:r w:rsidR="001E72A4">
        <w:t xml:space="preserve"> to find factorial of number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= 0)</w:t>
      </w:r>
    </w:p>
    <w:p w:rsidR="001E72A4" w:rsidRDefault="001E72A4" w:rsidP="001E72A4"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* factorial(</w:t>
      </w:r>
      <w:proofErr w:type="spellStart"/>
      <w:r>
        <w:t>num</w:t>
      </w:r>
      <w:proofErr w:type="spellEnd"/>
      <w:r>
        <w:t xml:space="preserve"> - 1);   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 0)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: Factorial of negative numbers is undefined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actorial of " &lt;&lt; </w:t>
      </w:r>
      <w:proofErr w:type="spellStart"/>
      <w:r>
        <w:t>num</w:t>
      </w:r>
      <w:proofErr w:type="spellEnd"/>
      <w:r>
        <w:t xml:space="preserve"> &lt;&lt; " = " &lt;&lt; factorial(</w:t>
      </w:r>
      <w:proofErr w:type="spellStart"/>
      <w:r>
        <w:t>num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E72A4" w:rsidRDefault="001E72A4" w:rsidP="001E72A4">
      <w:r>
        <w:rPr>
          <w:noProof/>
        </w:rPr>
        <w:drawing>
          <wp:inline distT="0" distB="0" distL="0" distR="0" wp14:anchorId="344879B0" wp14:editId="16C7CFBD">
            <wp:extent cx="5943600" cy="1172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Pr="001226D9" w:rsidRDefault="001E72A4" w:rsidP="001226D9">
      <w:pPr>
        <w:pStyle w:val="Heading3"/>
        <w:rPr>
          <w:sz w:val="22"/>
          <w:szCs w:val="22"/>
        </w:rPr>
      </w:pPr>
      <w:r>
        <w:br w:type="page"/>
      </w:r>
      <w:r>
        <w:lastRenderedPageBreak/>
        <w:t>AIM: WAP to check whether a number is palindrome or not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revers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versedNum</w:t>
      </w:r>
      <w:proofErr w:type="spellEnd"/>
      <w:r>
        <w:t xml:space="preserve"> = 0, remainder;</w:t>
      </w:r>
    </w:p>
    <w:p w:rsidR="001E72A4" w:rsidRDefault="001E72A4" w:rsidP="001E72A4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!= 0) {</w:t>
      </w:r>
    </w:p>
    <w:p w:rsidR="001E72A4" w:rsidRDefault="001E72A4" w:rsidP="001E72A4">
      <w:r>
        <w:t xml:space="preserve">        </w:t>
      </w:r>
      <w:proofErr w:type="gramStart"/>
      <w:r>
        <w:t>remainder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reversedNum</w:t>
      </w:r>
      <w:proofErr w:type="spellEnd"/>
      <w:proofErr w:type="gramEnd"/>
      <w:r>
        <w:t xml:space="preserve"> = </w:t>
      </w:r>
      <w:proofErr w:type="spellStart"/>
      <w:r>
        <w:t>reversedNum</w:t>
      </w:r>
      <w:proofErr w:type="spellEnd"/>
      <w:r>
        <w:t xml:space="preserve"> * 10 + remainder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E72A4" w:rsidRDefault="001E72A4" w:rsidP="001E72A4">
      <w:r>
        <w:t xml:space="preserve">    }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versedNum</w:t>
      </w:r>
      <w:proofErr w:type="spellEnd"/>
      <w:r>
        <w:t>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= reverse(</w:t>
      </w:r>
      <w:proofErr w:type="spellStart"/>
      <w:r>
        <w:t>num</w:t>
      </w:r>
      <w:proofErr w:type="spellEnd"/>
      <w:r>
        <w:t>)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alindrome</w:t>
      </w:r>
      <w:proofErr w:type="spellEnd"/>
      <w:r>
        <w:t>(</w:t>
      </w:r>
      <w:proofErr w:type="spellStart"/>
      <w:r>
        <w:t>num</w:t>
      </w:r>
      <w:proofErr w:type="spellEnd"/>
      <w:r>
        <w:t xml:space="preserve">))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 a palindrom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 not a palindrom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1E72A4" w:rsidRDefault="001E72A4">
      <w:r>
        <w:rPr>
          <w:noProof/>
        </w:rPr>
        <w:drawing>
          <wp:inline distT="0" distB="0" distL="0" distR="0" wp14:anchorId="6181C7C1" wp14:editId="604480A4">
            <wp:extent cx="5943600" cy="108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Default="001E72A4">
      <w:r>
        <w:br w:type="page"/>
      </w:r>
    </w:p>
    <w:p w:rsidR="001E72A4" w:rsidRDefault="001E72A4" w:rsidP="001226D9">
      <w:pPr>
        <w:pStyle w:val="Heading3"/>
      </w:pPr>
      <w:r>
        <w:lastRenderedPageBreak/>
        <w:t>AIM: WAP</w:t>
      </w:r>
      <w:r w:rsidR="005F10E1">
        <w:t xml:space="preserve"> to find largest number among three number.</w:t>
      </w:r>
    </w:p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num3, largest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ree numbers: "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 &gt;&gt; num3;</w:t>
      </w:r>
    </w:p>
    <w:p w:rsidR="005F10E1" w:rsidRDefault="005F10E1" w:rsidP="005F10E1">
      <w:r>
        <w:t xml:space="preserve">    </w:t>
      </w:r>
      <w:proofErr w:type="gramStart"/>
      <w:r>
        <w:t>largest</w:t>
      </w:r>
      <w:proofErr w:type="gramEnd"/>
      <w:r>
        <w:t xml:space="preserve"> = num1;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2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2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3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3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largest number is: " &lt;&lt; largest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P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1E72A4">
      <w:r>
        <w:rPr>
          <w:noProof/>
        </w:rPr>
        <w:drawing>
          <wp:inline distT="0" distB="0" distL="0" distR="0" wp14:anchorId="4D33DB0C" wp14:editId="19A90F0E">
            <wp:extent cx="5943600" cy="1145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>Practical 3</w:t>
      </w:r>
    </w:p>
    <w:p w:rsidR="005F10E1" w:rsidRDefault="005F10E1" w:rsidP="001226D9">
      <w:pPr>
        <w:pStyle w:val="Heading3"/>
      </w:pPr>
      <w:r>
        <w:t>AIM: WAP to implement function call by value and call by reference.</w:t>
      </w:r>
    </w:p>
    <w:p w:rsidR="001226D9" w:rsidRDefault="001226D9" w:rsidP="005F10E1"/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r>
        <w:t>// Call by valu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Value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r>
        <w:t>// Call by referenc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Ref</w:t>
      </w:r>
      <w:proofErr w:type="spellEnd"/>
      <w:r>
        <w:t>(</w:t>
      </w:r>
      <w:proofErr w:type="spellStart"/>
      <w:r>
        <w:t>int</w:t>
      </w:r>
      <w:proofErr w:type="spellEnd"/>
      <w:r>
        <w:t xml:space="preserve">&amp; num1, </w:t>
      </w:r>
      <w:proofErr w:type="spellStart"/>
      <w:r>
        <w:t>int</w:t>
      </w:r>
      <w:proofErr w:type="spellEnd"/>
      <w:r>
        <w:t>&amp;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Ref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10, num2 = 20;</w:t>
      </w:r>
    </w:p>
    <w:p w:rsidR="005F10E1" w:rsidRDefault="005F10E1" w:rsidP="005F10E1">
      <w:r>
        <w:t xml:space="preserve">    // Call by value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Value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Value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Value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// Call by reference</w:t>
      </w:r>
    </w:p>
    <w:p w:rsidR="005F10E1" w:rsidRDefault="005F10E1" w:rsidP="005F10E1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Ref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Ref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Ref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5F10E1">
      <w:r>
        <w:rPr>
          <w:noProof/>
        </w:rPr>
        <w:drawing>
          <wp:inline distT="0" distB="0" distL="0" distR="0" wp14:anchorId="79942804" wp14:editId="330D5AA8">
            <wp:extent cx="5943600" cy="196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 xml:space="preserve">Practical </w:t>
      </w:r>
      <w:r w:rsidR="00A80AAF">
        <w:t>4</w:t>
      </w:r>
    </w:p>
    <w:p w:rsidR="00A80AAF" w:rsidRDefault="00A80AAF" w:rsidP="001226D9">
      <w:pPr>
        <w:pStyle w:val="Heading3"/>
        <w:rPr>
          <w:sz w:val="36"/>
          <w:szCs w:val="36"/>
        </w:rPr>
      </w:pPr>
      <w:r>
        <w:t>AIM: WAP for I</w:t>
      </w:r>
      <w:r w:rsidRPr="00A80AAF">
        <w:t>llustrating Class Declarations, Definition, and Accessing Class Members (variables &amp; functions)</w:t>
      </w:r>
      <w:r>
        <w:rPr>
          <w:sz w:val="36"/>
          <w:szCs w:val="36"/>
        </w:rPr>
        <w:t>.</w:t>
      </w:r>
    </w:p>
    <w:p w:rsidR="001226D9" w:rsidRDefault="001226D9" w:rsidP="00A80AAF"/>
    <w:p w:rsidR="00A80AAF" w:rsidRPr="00A80AAF" w:rsidRDefault="00A80AAF" w:rsidP="00A80AAF">
      <w:r w:rsidRPr="00A80AAF">
        <w:t>#include &lt;</w:t>
      </w:r>
      <w:proofErr w:type="spellStart"/>
      <w:r w:rsidRPr="00A80AAF">
        <w:t>iostream</w:t>
      </w:r>
      <w:proofErr w:type="spellEnd"/>
      <w:r w:rsidRPr="00A80AAF">
        <w:t>&gt;</w:t>
      </w:r>
    </w:p>
    <w:p w:rsidR="00A80AAF" w:rsidRPr="00A80AAF" w:rsidRDefault="00A80AAF" w:rsidP="00A80AAF">
      <w:proofErr w:type="gramStart"/>
      <w:r w:rsidRPr="00A80AAF">
        <w:t>using</w:t>
      </w:r>
      <w:proofErr w:type="gramEnd"/>
      <w:r w:rsidRPr="00A80AAF">
        <w:t xml:space="preserve"> namespace </w:t>
      </w:r>
      <w:proofErr w:type="spellStart"/>
      <w:r w:rsidRPr="00A80AAF">
        <w:t>std</w:t>
      </w:r>
      <w:proofErr w:type="spellEnd"/>
      <w:r>
        <w:t>;</w:t>
      </w:r>
    </w:p>
    <w:p w:rsidR="00A80AAF" w:rsidRPr="00A80AAF" w:rsidRDefault="00A80AAF" w:rsidP="00A80AAF">
      <w:r w:rsidRPr="00A80AAF">
        <w:t>// Class declaration</w:t>
      </w:r>
    </w:p>
    <w:p w:rsidR="00A80AAF" w:rsidRPr="00A80AAF" w:rsidRDefault="00A80AAF" w:rsidP="00A80AAF">
      <w:proofErr w:type="gramStart"/>
      <w:r w:rsidRPr="00A80AAF">
        <w:t>class</w:t>
      </w:r>
      <w:proofErr w:type="gramEnd"/>
      <w:r w:rsidRPr="00A80AAF">
        <w:t xml:space="preserve"> Rectangle {</w:t>
      </w:r>
    </w:p>
    <w:p w:rsidR="00A80AAF" w:rsidRPr="00A80AAF" w:rsidRDefault="00A80AAF" w:rsidP="00A80AAF">
      <w:proofErr w:type="gramStart"/>
      <w:r w:rsidRPr="00A80AAF">
        <w:t>public</w:t>
      </w:r>
      <w:proofErr w:type="gramEnd"/>
      <w:r w:rsidRPr="00A80AAF">
        <w:t>:</w:t>
      </w:r>
    </w:p>
    <w:p w:rsidR="00A80AAF" w:rsidRPr="00A80AAF" w:rsidRDefault="00A80AAF" w:rsidP="00A80AAF">
      <w:r w:rsidRPr="00A80AAF">
        <w:t xml:space="preserve">    // Public member variable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length;</w:t>
      </w:r>
    </w:p>
    <w:p w:rsidR="00A80AAF" w:rsidRPr="00A80AAF" w:rsidRDefault="00A80AAF" w:rsidP="00A80AAF">
      <w:r>
        <w:t xml:space="preserve">    </w:t>
      </w:r>
      <w:proofErr w:type="gramStart"/>
      <w:r>
        <w:t>double</w:t>
      </w:r>
      <w:proofErr w:type="gramEnd"/>
      <w:r>
        <w:t xml:space="preserve"> width;</w:t>
      </w:r>
    </w:p>
    <w:p w:rsidR="00A80AAF" w:rsidRPr="00A80AAF" w:rsidRDefault="00A80AAF" w:rsidP="00A80AAF">
      <w:r w:rsidRPr="00A80AAF">
        <w:t xml:space="preserve">    // Public member function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area()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perimeter();</w:t>
      </w:r>
    </w:p>
    <w:p w:rsidR="00A80AAF" w:rsidRPr="00A80AAF" w:rsidRDefault="00A80AAF" w:rsidP="00A80AAF">
      <w:r>
        <w:t>};</w:t>
      </w:r>
    </w:p>
    <w:p w:rsidR="00A80AAF" w:rsidRPr="00A80AAF" w:rsidRDefault="00A80AAF" w:rsidP="00A80AAF">
      <w:r w:rsidRPr="00A80AAF">
        <w:t>// Class definition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area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length * width;</w:t>
      </w:r>
    </w:p>
    <w:p w:rsidR="00A80AAF" w:rsidRPr="00A80AAF" w:rsidRDefault="00A80AAF" w:rsidP="00A80AAF">
      <w:r>
        <w:t>}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perimeter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2 * (length + width);</w:t>
      </w:r>
    </w:p>
    <w:p w:rsidR="00A80AAF" w:rsidRDefault="00A80AAF" w:rsidP="00A80AAF">
      <w:r>
        <w:t>}</w:t>
      </w:r>
    </w:p>
    <w:p w:rsidR="00A80AAF" w:rsidRDefault="00A80AAF" w:rsidP="00A80AAF"/>
    <w:p w:rsidR="00A80AAF" w:rsidRDefault="00A80AAF" w:rsidP="00A80AAF"/>
    <w:p w:rsidR="00A80AAF" w:rsidRPr="00A80AAF" w:rsidRDefault="00A80AAF" w:rsidP="00A80AAF"/>
    <w:p w:rsidR="00A80AAF" w:rsidRPr="00A80AAF" w:rsidRDefault="00A80AAF" w:rsidP="00A80AAF">
      <w:proofErr w:type="spellStart"/>
      <w:proofErr w:type="gramStart"/>
      <w:r w:rsidRPr="00A80AAF">
        <w:lastRenderedPageBreak/>
        <w:t>int</w:t>
      </w:r>
      <w:proofErr w:type="spellEnd"/>
      <w:proofErr w:type="gramEnd"/>
      <w:r w:rsidRPr="00A80AAF">
        <w:t xml:space="preserve"> main() {</w:t>
      </w:r>
    </w:p>
    <w:p w:rsidR="00A80AAF" w:rsidRPr="00A80AAF" w:rsidRDefault="00A80AAF" w:rsidP="00A80AAF">
      <w:r w:rsidRPr="00A80AAF">
        <w:t xml:space="preserve">    // </w:t>
      </w:r>
      <w:proofErr w:type="gramStart"/>
      <w:r w:rsidRPr="00A80AAF">
        <w:t>Create</w:t>
      </w:r>
      <w:proofErr w:type="gramEnd"/>
      <w:r w:rsidRPr="00A80AAF">
        <w:t xml:space="preserve"> an object of the Rectangle class</w:t>
      </w:r>
    </w:p>
    <w:p w:rsidR="00A80AAF" w:rsidRPr="00A80AAF" w:rsidRDefault="00A80AAF" w:rsidP="00A80AAF">
      <w:r w:rsidRPr="00A80AAF">
        <w:t xml:space="preserve">    Rectangle </w:t>
      </w:r>
      <w:proofErr w:type="spellStart"/>
      <w:r w:rsidRPr="00A80AAF">
        <w:t>rect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// Assign values to the member variables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length</w:t>
      </w:r>
      <w:proofErr w:type="spellEnd"/>
      <w:r w:rsidRPr="00A80AAF">
        <w:t xml:space="preserve"> = 10;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w</w:t>
      </w:r>
      <w:r>
        <w:t>idth</w:t>
      </w:r>
      <w:proofErr w:type="spellEnd"/>
      <w:r>
        <w:t xml:space="preserve"> = 5;</w:t>
      </w:r>
    </w:p>
    <w:p w:rsidR="00A80AAF" w:rsidRPr="00A80AAF" w:rsidRDefault="00A80AAF" w:rsidP="00A80AAF">
      <w:r w:rsidRPr="00A80AAF">
        <w:t xml:space="preserve">    // Access and display the area and perimeter of the rectangle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Length = " &lt;&lt; </w:t>
      </w:r>
      <w:proofErr w:type="spellStart"/>
      <w:r w:rsidRPr="00A80AAF">
        <w:t>rect.leng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Width = " &lt;&lt; </w:t>
      </w:r>
      <w:proofErr w:type="spellStart"/>
      <w:r w:rsidRPr="00A80AAF">
        <w:t>rect.wid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Area = " &lt;&lt; </w:t>
      </w:r>
      <w:proofErr w:type="spellStart"/>
      <w:r w:rsidRPr="00A80AAF">
        <w:t>rect.area</w:t>
      </w:r>
      <w:proofErr w:type="spellEnd"/>
      <w:r w:rsidRPr="00A80AAF">
        <w:t xml:space="preserve">()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Perimeter =</w:t>
      </w:r>
      <w:r>
        <w:t xml:space="preserve"> " &lt;&lt; </w:t>
      </w:r>
      <w:proofErr w:type="spellStart"/>
      <w:r>
        <w:t>rect.perimet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0;</w:t>
      </w:r>
    </w:p>
    <w:p w:rsidR="00A80AAF" w:rsidRDefault="00A80AAF" w:rsidP="00A80AAF">
      <w:r w:rsidRPr="00A80AAF">
        <w:t>}</w:t>
      </w:r>
    </w:p>
    <w:p w:rsidR="00A80AAF" w:rsidRDefault="00A80AAF" w:rsidP="00A80AA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80AAF" w:rsidRDefault="00A80AAF" w:rsidP="00A80AAF"/>
    <w:p w:rsidR="00A80AAF" w:rsidRDefault="00A80AAF" w:rsidP="00A80AAF">
      <w:r w:rsidRPr="00A80AAF">
        <w:rPr>
          <w:noProof/>
        </w:rPr>
        <w:drawing>
          <wp:inline distT="0" distB="0" distL="0" distR="0" wp14:anchorId="5197E333" wp14:editId="2C1A21BD">
            <wp:extent cx="5943600" cy="156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AF" w:rsidRDefault="00A80AAF">
      <w:r>
        <w:br w:type="page"/>
      </w:r>
    </w:p>
    <w:p w:rsidR="00A80AAF" w:rsidRDefault="00A80AAF" w:rsidP="001226D9">
      <w:pPr>
        <w:pStyle w:val="Heading2"/>
        <w:jc w:val="center"/>
      </w:pPr>
      <w:r>
        <w:lastRenderedPageBreak/>
        <w:t>Practical 5</w:t>
      </w:r>
    </w:p>
    <w:p w:rsidR="00CD43EA" w:rsidRDefault="00A80AAF" w:rsidP="00A80AAF">
      <w:pPr>
        <w:rPr>
          <w:rStyle w:val="Heading3Char"/>
        </w:rPr>
      </w:pPr>
      <w:r w:rsidRPr="00CD43EA">
        <w:rPr>
          <w:rStyle w:val="Heading3Char"/>
        </w:rPr>
        <w:t xml:space="preserve">AIM: WAP </w:t>
      </w:r>
      <w:r w:rsidR="001226D9" w:rsidRPr="00CD43EA">
        <w:rPr>
          <w:rStyle w:val="Heading3Char"/>
        </w:rPr>
        <w:t>to illustrate default constructor parameterized constructor copy constructor (implicit and explicit) and destructor.</w:t>
      </w:r>
    </w:p>
    <w:p w:rsidR="00CD43EA" w:rsidRDefault="00CD43EA" w:rsidP="00A80AAF"/>
    <w:p w:rsidR="00CD43EA" w:rsidRDefault="00CD43EA" w:rsidP="00CD43EA">
      <w:r>
        <w:t>#include &lt;</w:t>
      </w:r>
      <w:proofErr w:type="spellStart"/>
      <w:r>
        <w:t>iostream</w:t>
      </w:r>
      <w:proofErr w:type="spellEnd"/>
      <w:r>
        <w:t>&gt;</w:t>
      </w:r>
    </w:p>
    <w:p w:rsidR="00CD43EA" w:rsidRDefault="00CD43EA" w:rsidP="00CD43EA">
      <w:r>
        <w:t>#include &lt;string&gt;</w:t>
      </w:r>
    </w:p>
    <w:p w:rsidR="00CD43EA" w:rsidRDefault="00CD43EA" w:rsidP="00CD43E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D43EA" w:rsidRDefault="00CD43EA" w:rsidP="00CD43EA">
      <w:proofErr w:type="gramStart"/>
      <w:r>
        <w:t>class</w:t>
      </w:r>
      <w:proofErr w:type="gramEnd"/>
      <w:r>
        <w:t xml:space="preserve"> Person {</w:t>
      </w:r>
    </w:p>
    <w:p w:rsidR="00CD43EA" w:rsidRDefault="00CD43EA" w:rsidP="00CD43EA">
      <w:proofErr w:type="gramStart"/>
      <w:r>
        <w:t>private</w:t>
      </w:r>
      <w:proofErr w:type="gramEnd"/>
      <w:r>
        <w:t>:</w:t>
      </w:r>
    </w:p>
    <w:p w:rsidR="00CD43EA" w:rsidRDefault="00CD43EA" w:rsidP="00CD43EA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CD43EA" w:rsidRDefault="00CD43EA" w:rsidP="00CD43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D43EA" w:rsidRDefault="00CD43EA" w:rsidP="00CD43EA">
      <w:proofErr w:type="gramStart"/>
      <w:r>
        <w:t>public</w:t>
      </w:r>
      <w:proofErr w:type="gramEnd"/>
      <w:r>
        <w:t>:</w:t>
      </w:r>
    </w:p>
    <w:p w:rsidR="00CD43EA" w:rsidRDefault="00CD43EA" w:rsidP="00CD43EA">
      <w:r>
        <w:t xml:space="preserve">    // Default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""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0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</w:t>
      </w:r>
      <w:proofErr w:type="gramStart"/>
      <w:r>
        <w:t>Parameterized</w:t>
      </w:r>
      <w:proofErr w:type="gramEnd"/>
      <w:r>
        <w:t xml:space="preserve">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 xml:space="preserve">string n, </w:t>
      </w:r>
      <w:proofErr w:type="spellStart"/>
      <w:r>
        <w:t>int</w:t>
      </w:r>
      <w:proofErr w:type="spellEnd"/>
      <w:r>
        <w:t xml:space="preserve"> a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n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a;</w:t>
      </w:r>
    </w:p>
    <w:p w:rsidR="00CD43EA" w:rsidRDefault="00CD43EA" w:rsidP="00CD43EA">
      <w:r>
        <w:t xml:space="preserve">    }</w:t>
      </w:r>
    </w:p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>
      <w:r>
        <w:lastRenderedPageBreak/>
        <w:t xml:space="preserve">    // Copy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spellStart"/>
      <w:proofErr w:type="gramEnd"/>
      <w:r>
        <w:t>const</w:t>
      </w:r>
      <w:proofErr w:type="spellEnd"/>
      <w:r>
        <w:t xml:space="preserve"> Person&amp; p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Using explicit copy constructor"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p.name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p.age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Destructor</w:t>
      </w:r>
    </w:p>
    <w:p w:rsidR="00CD43EA" w:rsidRDefault="00CD43EA" w:rsidP="00CD43EA">
      <w:r>
        <w:t xml:space="preserve">    ~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estructor called for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Name: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ge: " &lt;&lt; ag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>};</w:t>
      </w:r>
    </w:p>
    <w:p w:rsidR="00CD43EA" w:rsidRDefault="00CD43EA" w:rsidP="00CD43E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CD43EA" w:rsidRDefault="00CD43EA" w:rsidP="00CD43EA">
      <w:r>
        <w:t xml:space="preserve">    Person </w:t>
      </w:r>
      <w:proofErr w:type="gramStart"/>
      <w:r>
        <w:t>p1(</w:t>
      </w:r>
      <w:proofErr w:type="gramEnd"/>
      <w:r>
        <w:t>"John", 25);</w:t>
      </w:r>
    </w:p>
    <w:p w:rsidR="00CD43EA" w:rsidRDefault="00CD43EA" w:rsidP="00CD43EA">
      <w:r>
        <w:t xml:space="preserve">    </w:t>
      </w:r>
      <w:proofErr w:type="gramStart"/>
      <w:r>
        <w:t>p1.display(</w:t>
      </w:r>
      <w:proofErr w:type="gramEnd"/>
      <w:r>
        <w:t>);</w:t>
      </w:r>
    </w:p>
    <w:p w:rsidR="00CD43EA" w:rsidRDefault="00CD43EA" w:rsidP="00CD43EA">
      <w:r>
        <w:t xml:space="preserve">    Person p2 = p1;</w:t>
      </w:r>
      <w:r w:rsidRPr="00CD43EA">
        <w:t xml:space="preserve"> </w:t>
      </w:r>
      <w:r>
        <w:t xml:space="preserve">// Implicit copy constructor </w:t>
      </w:r>
    </w:p>
    <w:p w:rsidR="00CD43EA" w:rsidRDefault="00CD43EA" w:rsidP="00CD43EA">
      <w:r>
        <w:t xml:space="preserve">    </w:t>
      </w:r>
      <w:proofErr w:type="gramStart"/>
      <w:r>
        <w:t>p2.display(</w:t>
      </w:r>
      <w:proofErr w:type="gramEnd"/>
      <w:r>
        <w:t>);</w:t>
      </w:r>
    </w:p>
    <w:p w:rsidR="00CD43EA" w:rsidRDefault="00CD43EA" w:rsidP="00CD43EA">
      <w:r>
        <w:t xml:space="preserve">    Person </w:t>
      </w:r>
      <w:proofErr w:type="gramStart"/>
      <w:r>
        <w:t>p3(</w:t>
      </w:r>
      <w:proofErr w:type="gramEnd"/>
      <w:r>
        <w:t>p1);    // Explicit copy constructor</w:t>
      </w:r>
    </w:p>
    <w:p w:rsidR="00CD43EA" w:rsidRDefault="00CD43EA" w:rsidP="00CD43EA">
      <w:r>
        <w:t xml:space="preserve">    </w:t>
      </w:r>
      <w:proofErr w:type="gramStart"/>
      <w:r>
        <w:t>p3.display(</w:t>
      </w:r>
      <w:proofErr w:type="gramEnd"/>
      <w:r>
        <w:t>);</w:t>
      </w:r>
    </w:p>
    <w:p w:rsidR="00CD43EA" w:rsidRDefault="00CD43EA" w:rsidP="00CD43E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D43EA" w:rsidRDefault="00CD43EA" w:rsidP="00CD43EA">
      <w:r>
        <w:t>}</w:t>
      </w:r>
    </w:p>
    <w:p w:rsidR="00CD43EA" w:rsidRDefault="00CD43EA" w:rsidP="00CD43EA">
      <w:pPr>
        <w:rPr>
          <w:sz w:val="32"/>
          <w:szCs w:val="32"/>
        </w:rPr>
      </w:pPr>
    </w:p>
    <w:p w:rsidR="00CD43EA" w:rsidRDefault="00CD43EA" w:rsidP="00CD43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D43EA" w:rsidRDefault="00CD43EA" w:rsidP="00CD43EA">
      <w:pPr>
        <w:rPr>
          <w:sz w:val="32"/>
          <w:szCs w:val="32"/>
        </w:rPr>
      </w:pPr>
      <w:r w:rsidRPr="00CD43EA">
        <w:rPr>
          <w:noProof/>
          <w:sz w:val="32"/>
          <w:szCs w:val="32"/>
        </w:rPr>
        <w:drawing>
          <wp:inline distT="0" distB="0" distL="0" distR="0" wp14:anchorId="01A9B74E" wp14:editId="5B6B2797">
            <wp:extent cx="5943600" cy="2638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EA" w:rsidRDefault="00CD43EA" w:rsidP="00CD43EA">
      <w:r>
        <w:br w:type="page"/>
      </w:r>
    </w:p>
    <w:p w:rsidR="00CD43EA" w:rsidRDefault="00CD43EA" w:rsidP="00CD43EA">
      <w:pPr>
        <w:pStyle w:val="Heading2"/>
        <w:jc w:val="center"/>
      </w:pPr>
      <w:r>
        <w:lastRenderedPageBreak/>
        <w:t>Practical 6</w:t>
      </w:r>
    </w:p>
    <w:p w:rsidR="00CD43EA" w:rsidRDefault="00F67D62" w:rsidP="00F67D62">
      <w:pPr>
        <w:pStyle w:val="Heading3"/>
      </w:pPr>
      <w:r>
        <w:t>AIM: WAP to illustrate the usage of this operator.</w:t>
      </w:r>
    </w:p>
    <w:p w:rsidR="00F67D62" w:rsidRP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rivate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print() {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this-&gt;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X</w:t>
      </w:r>
      <w:proofErr w:type="spellEnd"/>
      <w:r>
        <w:t>(</w:t>
      </w:r>
      <w:proofErr w:type="spellStart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5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setX</w:t>
      </w:r>
      <w:proofErr w:type="spellEnd"/>
      <w:r>
        <w:t>(</w:t>
      </w:r>
      <w:proofErr w:type="gramEnd"/>
      <w:r>
        <w:t>10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F67D62" w:rsidRDefault="00F67D62" w:rsidP="00F67D62">
      <w:r w:rsidRPr="00F67D62">
        <w:rPr>
          <w:noProof/>
        </w:rPr>
        <w:drawing>
          <wp:inline distT="0" distB="0" distL="0" distR="0" wp14:anchorId="1C9FDA6C" wp14:editId="5B271795">
            <wp:extent cx="5943600" cy="118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7</w:t>
      </w:r>
    </w:p>
    <w:p w:rsidR="00F67D62" w:rsidRDefault="00F67D62" w:rsidP="00F67D62">
      <w:pPr>
        <w:pStyle w:val="Heading3"/>
      </w:pPr>
      <w:r>
        <w:t>WAP to illustrate all significance of scope resolution operator.</w:t>
      </w:r>
    </w:p>
    <w:p w:rsid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x = 10; // global variable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; // static variable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20; // member variable</w:t>
      </w:r>
    </w:p>
    <w:p w:rsidR="00F67D62" w:rsidRDefault="00F67D62" w:rsidP="00F67D62"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printY</w:t>
      </w:r>
      <w:proofErr w:type="spellEnd"/>
      <w:r>
        <w:t>() { // static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y = " &lt;&lt; 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X</w:t>
      </w:r>
      <w:proofErr w:type="spellEnd"/>
      <w:r>
        <w:t>() { // member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Class</w:t>
      </w:r>
      <w:proofErr w:type="spellEnd"/>
      <w:r>
        <w:t>::y = 30; // static variable definition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40; // local variable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lobal variable x = " &lt;&lt; ::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ocal variable 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atic variable y = " &lt;&lt; </w:t>
      </w:r>
      <w:proofErr w:type="spellStart"/>
      <w:r>
        <w:t>MyClass</w:t>
      </w:r>
      <w:proofErr w:type="spellEnd"/>
      <w:r>
        <w:t xml:space="preserve">::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>::</w:t>
      </w:r>
      <w:proofErr w:type="spellStart"/>
      <w:proofErr w:type="gramStart"/>
      <w:r>
        <w:t>printY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mber variable x = " &lt;&lt; </w:t>
      </w:r>
      <w:proofErr w:type="spellStart"/>
      <w:r>
        <w:t>obj.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lastRenderedPageBreak/>
        <w:t xml:space="preserve">    </w:t>
      </w:r>
      <w:proofErr w:type="spellStart"/>
      <w:proofErr w:type="gramStart"/>
      <w:r>
        <w:t>obj.printX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67D62" w:rsidRDefault="00F67D62" w:rsidP="00F67D62">
      <w:r>
        <w:rPr>
          <w:noProof/>
        </w:rPr>
        <w:drawing>
          <wp:inline distT="0" distB="0" distL="0" distR="0" wp14:anchorId="7C983095" wp14:editId="3540AA07">
            <wp:extent cx="5943600" cy="1816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8</w:t>
      </w:r>
    </w:p>
    <w:p w:rsidR="00F67D62" w:rsidRDefault="00F67D62" w:rsidP="00F67D62">
      <w:pPr>
        <w:pStyle w:val="Heading3"/>
      </w:pPr>
      <w:r>
        <w:t xml:space="preserve">AIM: WAP to illustrate </w:t>
      </w:r>
      <w:r w:rsidR="006F3E1E">
        <w:t>single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r>
        <w:t>// base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Shape {</w:t>
      </w:r>
    </w:p>
    <w:p w:rsidR="006F3E1E" w:rsidRDefault="006F3E1E" w:rsidP="006F3E1E">
      <w:proofErr w:type="gramStart"/>
      <w:r>
        <w:t>protected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idth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eight;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Width</w:t>
      </w:r>
      <w:proofErr w:type="spellEnd"/>
      <w:r>
        <w:t>(</w:t>
      </w:r>
      <w:proofErr w:type="spellStart"/>
      <w:r>
        <w:t>int</w:t>
      </w:r>
      <w:proofErr w:type="spellEnd"/>
      <w:r>
        <w:t xml:space="preserve"> w) {</w:t>
      </w:r>
    </w:p>
    <w:p w:rsidR="006F3E1E" w:rsidRDefault="006F3E1E" w:rsidP="006F3E1E">
      <w:r>
        <w:t xml:space="preserve">        </w:t>
      </w:r>
      <w:proofErr w:type="gramStart"/>
      <w:r>
        <w:t>width</w:t>
      </w:r>
      <w:proofErr w:type="gramEnd"/>
      <w:r>
        <w:t xml:space="preserve"> = w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He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h) {</w:t>
      </w:r>
    </w:p>
    <w:p w:rsidR="006F3E1E" w:rsidRDefault="006F3E1E" w:rsidP="006F3E1E">
      <w:r>
        <w:t xml:space="preserve">        </w:t>
      </w:r>
      <w:proofErr w:type="gramStart"/>
      <w:r>
        <w:t>height</w:t>
      </w:r>
      <w:proofErr w:type="gramEnd"/>
      <w:r>
        <w:t xml:space="preserve"> = h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Rectangle : public Shape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Area</w:t>
      </w:r>
      <w:proofErr w:type="spellEnd"/>
      <w:r>
        <w:t>() {</w:t>
      </w:r>
    </w:p>
    <w:p w:rsidR="006F3E1E" w:rsidRDefault="006F3E1E" w:rsidP="006F3E1E">
      <w:r>
        <w:t xml:space="preserve">        </w:t>
      </w:r>
      <w:proofErr w:type="gramStart"/>
      <w:r>
        <w:t>return</w:t>
      </w:r>
      <w:proofErr w:type="gramEnd"/>
      <w:r>
        <w:t xml:space="preserve"> width * height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lastRenderedPageBreak/>
        <w:t xml:space="preserve">    Rectangle </w:t>
      </w:r>
      <w:proofErr w:type="spellStart"/>
      <w:r>
        <w:t>rect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Width</w:t>
      </w:r>
      <w:proofErr w:type="spellEnd"/>
      <w:r>
        <w:t>(</w:t>
      </w:r>
      <w:proofErr w:type="gramEnd"/>
      <w:r>
        <w:t>5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Height</w:t>
      </w:r>
      <w:proofErr w:type="spellEnd"/>
      <w:r>
        <w:t>(</w:t>
      </w:r>
      <w:proofErr w:type="gramEnd"/>
      <w:r>
        <w:t>7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rea of rectangle = " &lt;&lt; </w:t>
      </w:r>
      <w:proofErr w:type="spellStart"/>
      <w:r>
        <w:t>rect.getArea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6F3E1E">
      <w:r>
        <w:rPr>
          <w:noProof/>
        </w:rPr>
        <w:drawing>
          <wp:inline distT="0" distB="0" distL="0" distR="0" wp14:anchorId="015F52F2" wp14:editId="5C266512">
            <wp:extent cx="59436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6F3E1E" w:rsidRDefault="006F3E1E" w:rsidP="006F3E1E">
      <w:pPr>
        <w:pStyle w:val="Heading3"/>
      </w:pPr>
      <w:r>
        <w:lastRenderedPageBreak/>
        <w:t>AIM: WAP to illustrate multiple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proofErr w:type="gramStart"/>
      <w:r>
        <w:t>class</w:t>
      </w:r>
      <w:proofErr w:type="gramEnd"/>
      <w:r>
        <w:t xml:space="preserve"> A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A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gramStart"/>
      <w:r>
        <w:t>class</w:t>
      </w:r>
      <w:proofErr w:type="gramEnd"/>
      <w:r>
        <w:t xml:space="preserve">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B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 C that inherits from A and B</w:t>
      </w:r>
    </w:p>
    <w:p w:rsidR="006F3E1E" w:rsidRDefault="006F3E1E" w:rsidP="006F3E1E">
      <w:proofErr w:type="gramStart"/>
      <w:r>
        <w:t>class</w:t>
      </w:r>
      <w:proofErr w:type="gramEnd"/>
      <w:r>
        <w:t xml:space="preserve"> C : public A, public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show() {</w:t>
      </w:r>
    </w:p>
    <w:p w:rsidR="006F3E1E" w:rsidRDefault="006F3E1E" w:rsidP="006F3E1E">
      <w:r>
        <w:t xml:space="preserve">        // resolve ambiguity by specifying which display function to use</w:t>
      </w:r>
    </w:p>
    <w:p w:rsidR="006F3E1E" w:rsidRDefault="006F3E1E" w:rsidP="006F3E1E">
      <w:r>
        <w:t xml:space="preserve">        A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    B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/>
    <w:p w:rsidR="006F3E1E" w:rsidRDefault="006F3E1E" w:rsidP="006F3E1E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t xml:space="preserve">    C </w:t>
      </w:r>
      <w:proofErr w:type="spellStart"/>
      <w:r>
        <w:t>c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pPr>
        <w:rPr>
          <w:sz w:val="32"/>
          <w:szCs w:val="32"/>
        </w:rPr>
      </w:pPr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F67D62">
      <w:r>
        <w:rPr>
          <w:noProof/>
        </w:rPr>
        <w:drawing>
          <wp:inline distT="0" distB="0" distL="0" distR="0" wp14:anchorId="69A7544C" wp14:editId="0A27E495">
            <wp:extent cx="5943600" cy="1462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F67D62" w:rsidRDefault="00613E50" w:rsidP="000B4424">
      <w:pPr>
        <w:pStyle w:val="Heading3"/>
      </w:pPr>
      <w:r>
        <w:lastRenderedPageBreak/>
        <w:t>AIM: WAP to illustrate multi-</w:t>
      </w:r>
      <w:r w:rsidR="000B4424">
        <w:t>level inheritance.</w:t>
      </w:r>
      <w:bookmarkStart w:id="0" w:name="_GoBack"/>
      <w:bookmarkEnd w:id="0"/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from Dog</w:t>
      </w:r>
    </w:p>
    <w:p w:rsidR="000B4424" w:rsidRDefault="000B4424" w:rsidP="000B4424">
      <w:proofErr w:type="gramStart"/>
      <w:r>
        <w:t>class</w:t>
      </w:r>
      <w:proofErr w:type="gramEnd"/>
      <w:r>
        <w:t xml:space="preserve"> Bulldog : public Dog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run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unn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/>
    <w:p w:rsidR="000B4424" w:rsidRDefault="000B4424" w:rsidP="000B4424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t xml:space="preserve">    Bulldog b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run</w:t>
      </w:r>
      <w:proofErr w:type="spellEnd"/>
      <w:r>
        <w:t>(</w:t>
      </w:r>
      <w:proofErr w:type="gramEnd"/>
      <w:r>
        <w:t xml:space="preserve">);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 w:rsidRPr="000B4424">
        <w:rPr>
          <w:noProof/>
        </w:rPr>
        <w:drawing>
          <wp:inline distT="0" distB="0" distL="0" distR="0" wp14:anchorId="00D983D0" wp14:editId="4C8ABA6C">
            <wp:extent cx="5943600" cy="1294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Pr="000B4424" w:rsidRDefault="000B4424" w:rsidP="000B4424">
      <w:r>
        <w:br w:type="page"/>
      </w:r>
    </w:p>
    <w:p w:rsidR="000B4424" w:rsidRDefault="000B4424" w:rsidP="000B4424">
      <w:pPr>
        <w:pStyle w:val="Heading3"/>
      </w:pPr>
      <w:r>
        <w:lastRenderedPageBreak/>
        <w:t>AIM: WAP to illustrate hierarchical inheritance.</w:t>
      </w:r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1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2</w:t>
      </w:r>
    </w:p>
    <w:p w:rsidR="000B4424" w:rsidRDefault="000B4424" w:rsidP="000B4424">
      <w:proofErr w:type="gramStart"/>
      <w:r>
        <w:t>class</w:t>
      </w:r>
      <w:proofErr w:type="gramEnd"/>
      <w:r>
        <w:t xml:space="preserve"> Cat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meow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ow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lastRenderedPageBreak/>
        <w:t xml:space="preserve">    Dog d;</w:t>
      </w:r>
    </w:p>
    <w:p w:rsidR="000B4424" w:rsidRDefault="000B4424" w:rsidP="000B4424">
      <w:r>
        <w:t xml:space="preserve">    Cat c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meow</w:t>
      </w:r>
      <w:proofErr w:type="spellEnd"/>
      <w:r>
        <w:t>(</w:t>
      </w:r>
      <w:proofErr w:type="gramEnd"/>
      <w:r>
        <w:t xml:space="preserve">);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>
        <w:rPr>
          <w:noProof/>
        </w:rPr>
        <w:drawing>
          <wp:inline distT="0" distB="0" distL="0" distR="0" wp14:anchorId="7D60F316" wp14:editId="109144B4">
            <wp:extent cx="5943600" cy="15411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Default="000B4424" w:rsidP="000B4424">
      <w:r>
        <w:br w:type="page"/>
      </w:r>
    </w:p>
    <w:p w:rsidR="000B4424" w:rsidRDefault="00CC1D6F" w:rsidP="00CC1D6F">
      <w:pPr>
        <w:pStyle w:val="Heading2"/>
        <w:jc w:val="center"/>
      </w:pPr>
      <w:r>
        <w:lastRenderedPageBreak/>
        <w:t>Practical 9</w:t>
      </w:r>
    </w:p>
    <w:p w:rsidR="00CC1D6F" w:rsidRDefault="00CC1D6F" w:rsidP="00CC1D6F">
      <w:pPr>
        <w:pStyle w:val="Heading3"/>
      </w:pPr>
      <w:r>
        <w:t>AIM: WAP to implement public inheritance</w:t>
      </w:r>
    </w:p>
    <w:p w:rsidR="00CC1D6F" w:rsidRDefault="00CC1D6F" w:rsidP="00CC1D6F">
      <w:r>
        <w:t>#include&lt;</w:t>
      </w:r>
      <w:proofErr w:type="spellStart"/>
      <w:r>
        <w:t>iostream</w:t>
      </w:r>
      <w:proofErr w:type="spellEnd"/>
      <w:r>
        <w:t>&gt;</w:t>
      </w:r>
    </w:p>
    <w:p w:rsidR="00CC1D6F" w:rsidRDefault="00CC1D6F" w:rsidP="00CC1D6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C1D6F" w:rsidRDefault="00CC1D6F" w:rsidP="00CC1D6F">
      <w:proofErr w:type="gramStart"/>
      <w:r>
        <w:t>class</w:t>
      </w:r>
      <w:proofErr w:type="gramEnd"/>
      <w:r>
        <w:t xml:space="preserve"> Base{</w:t>
      </w:r>
    </w:p>
    <w:p w:rsidR="00CC1D6F" w:rsidRDefault="00CC1D6F" w:rsidP="00CC1D6F">
      <w:r>
        <w:t xml:space="preserve">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pub;</w:t>
      </w:r>
    </w:p>
    <w:p w:rsidR="00CC1D6F" w:rsidRDefault="00CC1D6F" w:rsidP="00CC1D6F">
      <w:r>
        <w:t xml:space="preserve">   </w:t>
      </w:r>
      <w:proofErr w:type="gramStart"/>
      <w:r>
        <w:t>private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vt</w:t>
      </w:r>
      <w:proofErr w:type="spellEnd"/>
      <w:r>
        <w:t>;</w:t>
      </w:r>
    </w:p>
    <w:p w:rsidR="00CC1D6F" w:rsidRDefault="00CC1D6F" w:rsidP="00CC1D6F">
      <w:r>
        <w:t xml:space="preserve">   </w:t>
      </w:r>
      <w:proofErr w:type="gramStart"/>
      <w:r>
        <w:t>protected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pro;</w:t>
      </w:r>
    </w:p>
    <w:p w:rsidR="00CC1D6F" w:rsidRDefault="00CC1D6F" w:rsidP="00CC1D6F">
      <w:r>
        <w:t xml:space="preserve">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gramStart"/>
      <w:r>
        <w:t>Base(</w:t>
      </w:r>
      <w:proofErr w:type="gramEnd"/>
      <w:r>
        <w:t>){</w:t>
      </w:r>
    </w:p>
    <w:p w:rsidR="00CC1D6F" w:rsidRDefault="00CC1D6F" w:rsidP="00CC1D6F">
      <w:r>
        <w:t xml:space="preserve">     </w:t>
      </w:r>
      <w:proofErr w:type="gramStart"/>
      <w:r>
        <w:t>pub=</w:t>
      </w:r>
      <w:proofErr w:type="gramEnd"/>
      <w:r>
        <w:t>0;</w:t>
      </w:r>
    </w:p>
    <w:p w:rsidR="00CC1D6F" w:rsidRDefault="00CC1D6F" w:rsidP="00CC1D6F">
      <w:r>
        <w:t xml:space="preserve">     </w:t>
      </w:r>
      <w:proofErr w:type="spellStart"/>
      <w:proofErr w:type="gramStart"/>
      <w:r>
        <w:t>pvt</w:t>
      </w:r>
      <w:proofErr w:type="spellEnd"/>
      <w:proofErr w:type="gramEnd"/>
      <w:r>
        <w:t>=-1;</w:t>
      </w:r>
    </w:p>
    <w:p w:rsidR="00CC1D6F" w:rsidRDefault="00CC1D6F" w:rsidP="00CC1D6F">
      <w:r>
        <w:t xml:space="preserve">     </w:t>
      </w:r>
      <w:proofErr w:type="gramStart"/>
      <w:r>
        <w:t>pro=</w:t>
      </w:r>
      <w:proofErr w:type="gramEnd"/>
      <w:r>
        <w:t>1;</w:t>
      </w:r>
    </w:p>
    <w:p w:rsidR="00CC1D6F" w:rsidRDefault="00CC1D6F" w:rsidP="00CC1D6F">
      <w:r>
        <w:t xml:space="preserve">   }</w:t>
      </w:r>
    </w:p>
    <w:p w:rsidR="00CC1D6F" w:rsidRDefault="00CC1D6F" w:rsidP="00CC1D6F">
      <w:r>
        <w:t>};</w:t>
      </w:r>
    </w:p>
    <w:p w:rsidR="00CC1D6F" w:rsidRDefault="00CC1D6F" w:rsidP="00CC1D6F">
      <w:proofErr w:type="gramStart"/>
      <w:r>
        <w:t>class</w:t>
      </w:r>
      <w:proofErr w:type="gramEnd"/>
      <w:r>
        <w:t xml:space="preserve"> Derived: public Base{</w:t>
      </w:r>
    </w:p>
    <w:p w:rsidR="00CC1D6F" w:rsidRDefault="00CC1D6F" w:rsidP="00CC1D6F">
      <w:r>
        <w:t xml:space="preserve">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gramStart"/>
      <w:r>
        <w:t>void</w:t>
      </w:r>
      <w:proofErr w:type="gramEnd"/>
      <w:r>
        <w:t xml:space="preserve"> info(){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pub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//</w:t>
      </w:r>
      <w:proofErr w:type="spellStart"/>
      <w:r>
        <w:t>cout</w:t>
      </w:r>
      <w:proofErr w:type="spellEnd"/>
      <w:r>
        <w:t>&lt;&lt;</w:t>
      </w:r>
      <w:proofErr w:type="spellStart"/>
      <w:r>
        <w:t>pv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this line gives error because </w:t>
      </w:r>
      <w:proofErr w:type="spellStart"/>
      <w:r>
        <w:t>pvt</w:t>
      </w:r>
      <w:proofErr w:type="spellEnd"/>
      <w:r>
        <w:t xml:space="preserve"> is private member and not </w:t>
      </w:r>
      <w:proofErr w:type="spellStart"/>
      <w:r>
        <w:t>accesible</w:t>
      </w:r>
      <w:proofErr w:type="spellEnd"/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pro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}</w:t>
      </w:r>
    </w:p>
    <w:p w:rsidR="00CC1D6F" w:rsidRDefault="00CC1D6F" w:rsidP="00CC1D6F">
      <w:r>
        <w:t>};</w:t>
      </w:r>
    </w:p>
    <w:p w:rsidR="00CC1D6F" w:rsidRDefault="00CC1D6F" w:rsidP="00CC1D6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{</w:t>
      </w:r>
    </w:p>
    <w:p w:rsidR="00CC1D6F" w:rsidRDefault="00CC1D6F" w:rsidP="00CC1D6F">
      <w:r>
        <w:t xml:space="preserve">   Derived </w:t>
      </w:r>
      <w:proofErr w:type="spellStart"/>
      <w:r>
        <w:t>obj</w:t>
      </w:r>
      <w:proofErr w:type="spellEnd"/>
      <w:r>
        <w:t>;</w:t>
      </w:r>
    </w:p>
    <w:p w:rsidR="00CC1D6F" w:rsidRDefault="00CC1D6F" w:rsidP="00CC1D6F">
      <w:r>
        <w:t xml:space="preserve">   </w:t>
      </w:r>
      <w:proofErr w:type="gramStart"/>
      <w:r>
        <w:t>obj.info(</w:t>
      </w:r>
      <w:proofErr w:type="gramEnd"/>
      <w:r>
        <w:t xml:space="preserve">);  </w:t>
      </w:r>
    </w:p>
    <w:p w:rsidR="00CC1D6F" w:rsidRDefault="00CC1D6F" w:rsidP="00CC1D6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CC1D6F" w:rsidRDefault="00CC1D6F" w:rsidP="00CC1D6F">
      <w:r>
        <w:t>}</w:t>
      </w:r>
    </w:p>
    <w:p w:rsidR="00CC1D6F" w:rsidRDefault="00CC1D6F" w:rsidP="00CC1D6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CC1D6F" w:rsidRDefault="00CC1D6F" w:rsidP="00CC1D6F">
      <w:r>
        <w:rPr>
          <w:noProof/>
        </w:rPr>
        <w:drawing>
          <wp:inline distT="0" distB="0" distL="0" distR="0" wp14:anchorId="3F483E0A" wp14:editId="5180E46B">
            <wp:extent cx="5943600" cy="13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6F" w:rsidRDefault="00CC1D6F" w:rsidP="00CC1D6F">
      <w:r>
        <w:br w:type="page"/>
      </w:r>
    </w:p>
    <w:p w:rsidR="00CC1D6F" w:rsidRDefault="00CC1D6F" w:rsidP="00CC1D6F">
      <w:pPr>
        <w:pStyle w:val="Heading3"/>
      </w:pPr>
      <w:r>
        <w:lastRenderedPageBreak/>
        <w:t>AIM: WAP to implement private inheritance</w:t>
      </w:r>
    </w:p>
    <w:p w:rsidR="00CC1D6F" w:rsidRPr="00CC1D6F" w:rsidRDefault="00CC1D6F" w:rsidP="00CC1D6F"/>
    <w:p w:rsidR="00CC1D6F" w:rsidRDefault="00CC1D6F" w:rsidP="00CC1D6F">
      <w:r>
        <w:t>#include &lt;</w:t>
      </w:r>
      <w:proofErr w:type="spellStart"/>
      <w:r>
        <w:t>iostream</w:t>
      </w:r>
      <w:proofErr w:type="spellEnd"/>
      <w:r>
        <w:t>&gt;</w:t>
      </w:r>
    </w:p>
    <w:p w:rsidR="00CC1D6F" w:rsidRDefault="00CC1D6F" w:rsidP="00CC1D6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C1D6F" w:rsidRDefault="00CC1D6F" w:rsidP="00CC1D6F">
      <w:proofErr w:type="gramStart"/>
      <w:r>
        <w:t>class</w:t>
      </w:r>
      <w:proofErr w:type="gramEnd"/>
      <w:r>
        <w:t xml:space="preserve"> Base{</w:t>
      </w:r>
    </w:p>
    <w:p w:rsidR="00CC1D6F" w:rsidRDefault="00CC1D6F" w:rsidP="00CC1D6F">
      <w:r>
        <w:t xml:space="preserve">    </w:t>
      </w:r>
      <w:proofErr w:type="gramStart"/>
      <w:r>
        <w:t>protected</w:t>
      </w:r>
      <w:proofErr w:type="gramEnd"/>
      <w:r>
        <w:t>: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0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-1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1;</w:t>
      </w:r>
    </w:p>
    <w:p w:rsidR="00CC1D6F" w:rsidRDefault="00CC1D6F" w:rsidP="00CC1D6F">
      <w:r>
        <w:t>};</w:t>
      </w:r>
    </w:p>
    <w:p w:rsidR="00CC1D6F" w:rsidRDefault="00CC1D6F" w:rsidP="00CC1D6F">
      <w:proofErr w:type="gramStart"/>
      <w:r>
        <w:t>class</w:t>
      </w:r>
      <w:proofErr w:type="gramEnd"/>
      <w:r>
        <w:t xml:space="preserve"> Derived: private Base{</w:t>
      </w:r>
    </w:p>
    <w:p w:rsidR="00CC1D6F" w:rsidRDefault="00CC1D6F" w:rsidP="00CC1D6F">
      <w:r>
        <w:t xml:space="preserve"> 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a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a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b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b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c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c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>};</w:t>
      </w:r>
    </w:p>
    <w:p w:rsidR="00CC1D6F" w:rsidRDefault="00CC1D6F" w:rsidP="00CC1D6F"/>
    <w:p w:rsidR="00CC1D6F" w:rsidRDefault="00CC1D6F" w:rsidP="00CC1D6F"/>
    <w:p w:rsidR="00CC1D6F" w:rsidRDefault="00CC1D6F" w:rsidP="00CC1D6F"/>
    <w:p w:rsidR="00CC1D6F" w:rsidRDefault="00CC1D6F" w:rsidP="00CC1D6F"/>
    <w:p w:rsidR="00CC1D6F" w:rsidRDefault="00CC1D6F" w:rsidP="00CC1D6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CC1D6F" w:rsidRDefault="00CC1D6F" w:rsidP="00CC1D6F">
      <w:r>
        <w:t xml:space="preserve">    Derived </w:t>
      </w:r>
      <w:proofErr w:type="spellStart"/>
      <w:r>
        <w:t>obj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obj.get_a</w:t>
      </w:r>
      <w:proofErr w:type="spellEnd"/>
      <w:r>
        <w:t>()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</w:t>
      </w:r>
      <w:proofErr w:type="spellStart"/>
      <w:r>
        <w:t>obj.get_b</w:t>
      </w:r>
      <w:proofErr w:type="spellEnd"/>
      <w:r>
        <w:t>()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</w:t>
      </w:r>
      <w:proofErr w:type="spellStart"/>
      <w:r>
        <w:t>obj.get_c</w:t>
      </w:r>
      <w:proofErr w:type="spellEnd"/>
      <w:r>
        <w:t xml:space="preserve">();    </w:t>
      </w:r>
    </w:p>
    <w:p w:rsidR="00AB3742" w:rsidRDefault="00AB3742" w:rsidP="00CC1D6F"/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a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b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c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proofErr w:type="gramStart"/>
      <w:r>
        <w:t>return</w:t>
      </w:r>
      <w:proofErr w:type="gramEnd"/>
      <w:r>
        <w:t xml:space="preserve"> 0;</w:t>
      </w:r>
    </w:p>
    <w:p w:rsidR="00CC1D6F" w:rsidRDefault="00CC1D6F" w:rsidP="00CC1D6F">
      <w:r>
        <w:t>}</w:t>
      </w:r>
    </w:p>
    <w:p w:rsidR="00CC1D6F" w:rsidRDefault="00CC1D6F" w:rsidP="00CC1D6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B3742" w:rsidRDefault="00CC1D6F" w:rsidP="00CC1D6F">
      <w:r w:rsidRPr="002414FA">
        <w:rPr>
          <w:noProof/>
        </w:rPr>
        <w:drawing>
          <wp:inline distT="0" distB="0" distL="0" distR="0" wp14:anchorId="48ACB268" wp14:editId="244524F0">
            <wp:extent cx="5943600" cy="1321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2" w:rsidRDefault="00AB3742" w:rsidP="00AB3742">
      <w:r>
        <w:br w:type="page"/>
      </w:r>
    </w:p>
    <w:p w:rsidR="00CC1D6F" w:rsidRDefault="00AB3742" w:rsidP="00AB3742">
      <w:pPr>
        <w:pStyle w:val="Heading2"/>
        <w:jc w:val="center"/>
      </w:pPr>
      <w:r>
        <w:lastRenderedPageBreak/>
        <w:t>Practical 10</w:t>
      </w:r>
    </w:p>
    <w:p w:rsidR="00AB3742" w:rsidRDefault="00AB3742" w:rsidP="00AB3742">
      <w:pPr>
        <w:pStyle w:val="Heading3"/>
      </w:pPr>
      <w:r>
        <w:t>AIM: WAP to demonstrate operator overloading.</w:t>
      </w:r>
    </w:p>
    <w:p w:rsidR="00AB3742" w:rsidRDefault="00AB3742" w:rsidP="00AB3742"/>
    <w:p w:rsidR="00AB3742" w:rsidRDefault="00AB3742" w:rsidP="00AB3742">
      <w:r>
        <w:t>#include &lt;</w:t>
      </w:r>
      <w:proofErr w:type="spellStart"/>
      <w:r>
        <w:t>iostream</w:t>
      </w:r>
      <w:proofErr w:type="spellEnd"/>
      <w:r>
        <w:t>&gt;</w:t>
      </w:r>
    </w:p>
    <w:p w:rsidR="00AB3742" w:rsidRDefault="00AB3742" w:rsidP="00AB374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B3742" w:rsidRDefault="00AB3742" w:rsidP="00AB3742">
      <w:proofErr w:type="gramStart"/>
      <w:r>
        <w:t>class</w:t>
      </w:r>
      <w:proofErr w:type="gramEnd"/>
      <w:r>
        <w:t xml:space="preserve"> Count {</w:t>
      </w:r>
    </w:p>
    <w:p w:rsidR="00AB3742" w:rsidRDefault="00AB3742" w:rsidP="00AB3742">
      <w:r>
        <w:t xml:space="preserve">   </w:t>
      </w:r>
      <w:proofErr w:type="gramStart"/>
      <w:r>
        <w:t>private</w:t>
      </w:r>
      <w:proofErr w:type="gramEnd"/>
      <w:r>
        <w:t>:</w:t>
      </w:r>
    </w:p>
    <w:p w:rsidR="00AB3742" w:rsidRDefault="00AB3742" w:rsidP="00AB374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:rsidR="00AB3742" w:rsidRDefault="00AB3742" w:rsidP="00AB3742">
      <w:r>
        <w:t xml:space="preserve">   </w:t>
      </w:r>
      <w:proofErr w:type="gramStart"/>
      <w:r>
        <w:t>public</w:t>
      </w:r>
      <w:proofErr w:type="gramEnd"/>
      <w:r>
        <w:t>:</w:t>
      </w:r>
    </w:p>
    <w:p w:rsidR="00AB3742" w:rsidRDefault="00AB3742" w:rsidP="00AB3742">
      <w:r>
        <w:t xml:space="preserve">    </w:t>
      </w:r>
      <w:proofErr w:type="gramStart"/>
      <w:r>
        <w:t>Count(</w:t>
      </w:r>
      <w:proofErr w:type="gramEnd"/>
      <w:r>
        <w:t>) :{</w:t>
      </w:r>
    </w:p>
    <w:p w:rsidR="00AB3742" w:rsidRDefault="00AB3742" w:rsidP="00AB3742">
      <w:r>
        <w:t xml:space="preserve">        </w:t>
      </w:r>
      <w:proofErr w:type="gramStart"/>
      <w:r>
        <w:t>value</w:t>
      </w:r>
      <w:proofErr w:type="gramEnd"/>
      <w:r>
        <w:t xml:space="preserve"> = 5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 xml:space="preserve">    </w:t>
      </w:r>
      <w:proofErr w:type="gramStart"/>
      <w:r>
        <w:t>void</w:t>
      </w:r>
      <w:proofErr w:type="gramEnd"/>
      <w:r>
        <w:t xml:space="preserve"> operator ++ () {</w:t>
      </w:r>
    </w:p>
    <w:p w:rsidR="00AB3742" w:rsidRDefault="00AB3742" w:rsidP="00AB3742">
      <w:r>
        <w:t xml:space="preserve">        ++value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AB3742" w:rsidRDefault="00AB3742" w:rsidP="00AB374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unt: " &lt;&lt; value &lt;&lt; </w:t>
      </w:r>
      <w:proofErr w:type="spellStart"/>
      <w:r>
        <w:t>endl</w:t>
      </w:r>
      <w:proofErr w:type="spellEnd"/>
      <w:r>
        <w:t>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>};</w:t>
      </w:r>
    </w:p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AB3742" w:rsidRDefault="00AB3742" w:rsidP="00AB3742">
      <w:r>
        <w:t xml:space="preserve">    Count count1;</w:t>
      </w:r>
    </w:p>
    <w:p w:rsidR="00AB3742" w:rsidRDefault="00AB3742" w:rsidP="00AB3742">
      <w:r>
        <w:t xml:space="preserve">    ++count1;</w:t>
      </w:r>
    </w:p>
    <w:p w:rsidR="00AB3742" w:rsidRDefault="00AB3742" w:rsidP="00AB3742">
      <w:r>
        <w:t xml:space="preserve">    </w:t>
      </w:r>
      <w:proofErr w:type="gramStart"/>
      <w:r>
        <w:t>count1.display(</w:t>
      </w:r>
      <w:proofErr w:type="gramEnd"/>
      <w:r>
        <w:t>);</w:t>
      </w:r>
    </w:p>
    <w:p w:rsidR="00AB3742" w:rsidRDefault="00AB3742" w:rsidP="00AB374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B3742" w:rsidRDefault="00AB3742" w:rsidP="00AB3742">
      <w:r>
        <w:t>}</w:t>
      </w:r>
    </w:p>
    <w:p w:rsidR="00AB3742" w:rsidRPr="00E5062A" w:rsidRDefault="00AB3742" w:rsidP="00AB3742">
      <w:r>
        <w:rPr>
          <w:sz w:val="36"/>
          <w:szCs w:val="36"/>
        </w:rPr>
        <w:t>Output:</w:t>
      </w:r>
    </w:p>
    <w:p w:rsidR="00AB3742" w:rsidRDefault="00AB3742" w:rsidP="00AB3742">
      <w:r w:rsidRPr="00E5062A">
        <w:rPr>
          <w:noProof/>
        </w:rPr>
        <w:drawing>
          <wp:inline distT="0" distB="0" distL="0" distR="0" wp14:anchorId="12087D57" wp14:editId="6ABD1E96">
            <wp:extent cx="59436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2" w:rsidRDefault="00AB3742" w:rsidP="00AB3742">
      <w:r>
        <w:br w:type="page"/>
      </w:r>
    </w:p>
    <w:p w:rsidR="00AB3742" w:rsidRDefault="00AB3742" w:rsidP="00AB3742">
      <w:pPr>
        <w:pStyle w:val="Heading3"/>
      </w:pPr>
      <w:r>
        <w:lastRenderedPageBreak/>
        <w:t>AIM: WAP to demonstrate function overloading.</w:t>
      </w:r>
    </w:p>
    <w:p w:rsidR="00666719" w:rsidRDefault="00666719" w:rsidP="00666719"/>
    <w:p w:rsidR="00666719" w:rsidRDefault="00666719" w:rsidP="00666719">
      <w:r>
        <w:t>#include &lt;</w:t>
      </w:r>
      <w:proofErr w:type="spellStart"/>
      <w:r>
        <w:t>iostream</w:t>
      </w:r>
      <w:proofErr w:type="spellEnd"/>
      <w:r>
        <w:t>&gt;</w:t>
      </w:r>
    </w:p>
    <w:p w:rsidR="00666719" w:rsidRDefault="00666719" w:rsidP="0066671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66719" w:rsidRDefault="00666719" w:rsidP="00666719">
      <w:r>
        <w:t>// function to add two integers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;</w:t>
      </w:r>
    </w:p>
    <w:p w:rsidR="00666719" w:rsidRDefault="00666719" w:rsidP="00666719">
      <w:r>
        <w:t>}</w:t>
      </w:r>
    </w:p>
    <w:p w:rsidR="00666719" w:rsidRDefault="00666719" w:rsidP="00666719">
      <w:r>
        <w:t>// function to add three integers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 + c;</w:t>
      </w:r>
    </w:p>
    <w:p w:rsidR="00666719" w:rsidRDefault="00666719" w:rsidP="00666719">
      <w:r>
        <w:t>}</w:t>
      </w:r>
    </w:p>
    <w:p w:rsidR="00666719" w:rsidRDefault="00666719" w:rsidP="00666719">
      <w:r>
        <w:t>// function to add two doubles</w:t>
      </w:r>
    </w:p>
    <w:p w:rsidR="00666719" w:rsidRDefault="00666719" w:rsidP="00666719">
      <w:proofErr w:type="gramStart"/>
      <w:r>
        <w:t>double</w:t>
      </w:r>
      <w:proofErr w:type="gramEnd"/>
      <w:r>
        <w:t xml:space="preserve"> add(double a, double b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;</w:t>
      </w:r>
    </w:p>
    <w:p w:rsidR="00666719" w:rsidRDefault="00666719" w:rsidP="00666719">
      <w:r>
        <w:t>}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66719" w:rsidRDefault="00666719" w:rsidP="0066671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1 = add(5, 10)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2 = add(5, 10, 15);</w:t>
      </w:r>
    </w:p>
    <w:p w:rsidR="00666719" w:rsidRDefault="00666719" w:rsidP="00666719">
      <w:r>
        <w:t xml:space="preserve"> </w:t>
      </w:r>
      <w:r>
        <w:t xml:space="preserve">   </w:t>
      </w:r>
      <w:proofErr w:type="gramStart"/>
      <w:r>
        <w:t>double</w:t>
      </w:r>
      <w:proofErr w:type="gramEnd"/>
      <w:r>
        <w:t xml:space="preserve"> sum3 = add(2.5, 3.7);</w:t>
      </w:r>
      <w:r>
        <w:t xml:space="preserve">    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5 and 10 is: " &lt;&lt; sum1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5, 10 and 15 is: " &lt;&lt; sum2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2.5 and 3.7 is: " &lt;&lt; sum3 &lt;&lt; </w:t>
      </w:r>
      <w:proofErr w:type="spellStart"/>
      <w:r>
        <w:t>end</w:t>
      </w:r>
      <w:r>
        <w:t>l</w:t>
      </w:r>
      <w:proofErr w:type="spellEnd"/>
      <w:r>
        <w:t>;</w:t>
      </w:r>
      <w:r>
        <w:t xml:space="preserve">  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66719" w:rsidRPr="00666719" w:rsidRDefault="00666719" w:rsidP="00666719">
      <w:r>
        <w:t>}</w:t>
      </w:r>
    </w:p>
    <w:p w:rsidR="00AB3742" w:rsidRPr="00AB3742" w:rsidRDefault="00AB3742" w:rsidP="00AB3742"/>
    <w:p w:rsidR="00666719" w:rsidRPr="00E5062A" w:rsidRDefault="00666719" w:rsidP="00666719">
      <w:r>
        <w:rPr>
          <w:sz w:val="36"/>
          <w:szCs w:val="36"/>
        </w:rPr>
        <w:lastRenderedPageBreak/>
        <w:t>Output:</w:t>
      </w:r>
    </w:p>
    <w:p w:rsidR="00AB3742" w:rsidRDefault="00666719" w:rsidP="00AB3742">
      <w:r w:rsidRPr="00666719">
        <w:drawing>
          <wp:inline distT="0" distB="0" distL="0" distR="0" wp14:anchorId="4607A2AC" wp14:editId="40F94AA2">
            <wp:extent cx="5943600" cy="12884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6F" w:rsidRPr="00CC1D6F" w:rsidRDefault="00CC1D6F" w:rsidP="00CC1D6F"/>
    <w:p w:rsidR="00CC1D6F" w:rsidRDefault="00CC1D6F" w:rsidP="00CC1D6F"/>
    <w:p w:rsidR="00CC1D6F" w:rsidRPr="00CC1D6F" w:rsidRDefault="00CC1D6F" w:rsidP="00CC1D6F"/>
    <w:p w:rsidR="00175512" w:rsidRDefault="008527FE" w:rsidP="00175512">
      <w:pPr>
        <w:pStyle w:val="Heading2"/>
        <w:jc w:val="center"/>
      </w:pPr>
      <w:r w:rsidRPr="00A80AAF">
        <w:br w:type="page"/>
      </w:r>
      <w:r w:rsidR="00175512">
        <w:lastRenderedPageBreak/>
        <w:t>Practical 11</w:t>
      </w:r>
    </w:p>
    <w:p w:rsidR="00666719" w:rsidRDefault="00666719" w:rsidP="00666719">
      <w:pPr>
        <w:pStyle w:val="Heading3"/>
      </w:pPr>
      <w:r>
        <w:t xml:space="preserve">AIM: WAP to </w:t>
      </w:r>
      <w:r>
        <w:t>demonstrate function overriding with early binding with and without using pointer.</w:t>
      </w:r>
    </w:p>
    <w:p w:rsidR="00666719" w:rsidRDefault="00666719" w:rsidP="00666719">
      <w:r>
        <w:t>#include &lt;</w:t>
      </w:r>
      <w:proofErr w:type="spellStart"/>
      <w:r>
        <w:t>iostream</w:t>
      </w:r>
      <w:proofErr w:type="spellEnd"/>
      <w:r>
        <w:t>&gt;</w:t>
      </w:r>
    </w:p>
    <w:p w:rsidR="00666719" w:rsidRDefault="00666719" w:rsidP="0066671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66719" w:rsidRDefault="00666719" w:rsidP="00666719"/>
    <w:p w:rsidR="00666719" w:rsidRDefault="00666719" w:rsidP="00666719">
      <w:proofErr w:type="gramStart"/>
      <w:r>
        <w:t>class</w:t>
      </w:r>
      <w:proofErr w:type="gramEnd"/>
      <w:r>
        <w:t xml:space="preserve"> Animal {</w:t>
      </w:r>
    </w:p>
    <w:p w:rsidR="00666719" w:rsidRDefault="00666719" w:rsidP="00666719">
      <w:r>
        <w:t xml:space="preserve">   </w:t>
      </w:r>
      <w:proofErr w:type="gramStart"/>
      <w:r>
        <w:t>public</w:t>
      </w:r>
      <w:proofErr w:type="gramEnd"/>
      <w:r>
        <w:t>:</w:t>
      </w:r>
    </w:p>
    <w:p w:rsidR="00666719" w:rsidRDefault="00666719" w:rsidP="00666719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666719" w:rsidRDefault="00666719" w:rsidP="00666719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imal speaking..."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  }</w:t>
      </w:r>
    </w:p>
    <w:p w:rsidR="00666719" w:rsidRDefault="00666719" w:rsidP="00666719">
      <w:r>
        <w:t>};</w:t>
      </w:r>
    </w:p>
    <w:p w:rsidR="00666719" w:rsidRDefault="00666719" w:rsidP="00666719"/>
    <w:p w:rsidR="00666719" w:rsidRDefault="00666719" w:rsidP="00666719">
      <w:proofErr w:type="gramStart"/>
      <w:r>
        <w:t>class</w:t>
      </w:r>
      <w:proofErr w:type="gramEnd"/>
      <w:r>
        <w:t xml:space="preserve"> Dog : public Animal {</w:t>
      </w:r>
    </w:p>
    <w:p w:rsidR="00666719" w:rsidRDefault="00666719" w:rsidP="00666719">
      <w:r>
        <w:t xml:space="preserve">   </w:t>
      </w:r>
      <w:proofErr w:type="gramStart"/>
      <w:r>
        <w:t>public</w:t>
      </w:r>
      <w:proofErr w:type="gramEnd"/>
      <w:r>
        <w:t>:</w:t>
      </w:r>
    </w:p>
    <w:p w:rsidR="00666719" w:rsidRDefault="00666719" w:rsidP="00666719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666719" w:rsidRDefault="00666719" w:rsidP="00666719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og barking..."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  }</w:t>
      </w:r>
    </w:p>
    <w:p w:rsidR="00666719" w:rsidRDefault="00666719" w:rsidP="00666719">
      <w:r>
        <w:t>};</w:t>
      </w:r>
    </w:p>
    <w:p w:rsidR="00666719" w:rsidRDefault="00666719" w:rsidP="00666719"/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66719" w:rsidRDefault="00666719" w:rsidP="00666719">
      <w:r>
        <w:t xml:space="preserve">   Animal </w:t>
      </w:r>
      <w:proofErr w:type="spellStart"/>
      <w:r>
        <w:t>myAnimal</w:t>
      </w:r>
      <w:proofErr w:type="spellEnd"/>
      <w:r>
        <w:t>;</w:t>
      </w:r>
    </w:p>
    <w:p w:rsidR="00666719" w:rsidRDefault="00666719" w:rsidP="00666719">
      <w:r>
        <w:t xml:space="preserve">   Dog </w:t>
      </w:r>
      <w:proofErr w:type="spellStart"/>
      <w:r>
        <w:t>myDog</w:t>
      </w:r>
      <w:proofErr w:type="spellEnd"/>
      <w:r>
        <w:t>;</w:t>
      </w:r>
    </w:p>
    <w:p w:rsidR="00666719" w:rsidRDefault="00666719" w:rsidP="00666719">
      <w:r>
        <w:t xml:space="preserve">   Animal* </w:t>
      </w:r>
      <w:proofErr w:type="spellStart"/>
      <w:r>
        <w:t>ptrAnimal</w:t>
      </w:r>
      <w:proofErr w:type="spellEnd"/>
      <w:r>
        <w:t xml:space="preserve"> = &amp;</w:t>
      </w:r>
      <w:proofErr w:type="spellStart"/>
      <w:r>
        <w:t>myAnimal</w:t>
      </w:r>
      <w:proofErr w:type="spellEnd"/>
      <w:r>
        <w:t>;</w:t>
      </w:r>
    </w:p>
    <w:p w:rsidR="00666719" w:rsidRDefault="00666719" w:rsidP="00666719">
      <w:r>
        <w:t xml:space="preserve">   Animal* </w:t>
      </w:r>
      <w:proofErr w:type="spellStart"/>
      <w:r>
        <w:t>ptrDog</w:t>
      </w:r>
      <w:proofErr w:type="spellEnd"/>
      <w:r>
        <w:t xml:space="preserve"> = &amp;</w:t>
      </w:r>
      <w:proofErr w:type="spellStart"/>
      <w:r>
        <w:t>myDog</w:t>
      </w:r>
      <w:proofErr w:type="spellEnd"/>
      <w:r>
        <w:t>;</w:t>
      </w:r>
    </w:p>
    <w:p w:rsidR="00666719" w:rsidRDefault="00666719" w:rsidP="00666719"/>
    <w:p w:rsidR="00666719" w:rsidRDefault="00666719" w:rsidP="00666719">
      <w:r>
        <w:lastRenderedPageBreak/>
        <w:t xml:space="preserve">   </w:t>
      </w:r>
      <w:proofErr w:type="spellStart"/>
      <w:proofErr w:type="gramStart"/>
      <w:r>
        <w:t>myAnimal.speak</w:t>
      </w:r>
      <w:proofErr w:type="spellEnd"/>
      <w:r>
        <w:t>(</w:t>
      </w:r>
      <w:proofErr w:type="gramEnd"/>
      <w:r>
        <w:t>); // Early binding without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myDog.speak</w:t>
      </w:r>
      <w:proofErr w:type="spellEnd"/>
      <w:r>
        <w:t>(</w:t>
      </w:r>
      <w:proofErr w:type="gramEnd"/>
      <w:r>
        <w:t>); // Early binding without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ptrAnimal</w:t>
      </w:r>
      <w:proofErr w:type="spellEnd"/>
      <w:proofErr w:type="gramEnd"/>
      <w:r>
        <w:t>-&gt;speak(); // Early binding with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ptrDog</w:t>
      </w:r>
      <w:proofErr w:type="spellEnd"/>
      <w:proofErr w:type="gramEnd"/>
      <w:r>
        <w:t>-&gt;speak(); // Early binding with pointer</w:t>
      </w:r>
    </w:p>
    <w:p w:rsidR="00666719" w:rsidRDefault="00666719" w:rsidP="00666719"/>
    <w:p w:rsidR="00666719" w:rsidRDefault="00666719" w:rsidP="00666719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666719" w:rsidRDefault="00666719" w:rsidP="00666719">
      <w:r>
        <w:t>}</w:t>
      </w:r>
    </w:p>
    <w:p w:rsidR="004200DB" w:rsidRDefault="004200DB" w:rsidP="004200DB">
      <w:r>
        <w:rPr>
          <w:sz w:val="36"/>
          <w:szCs w:val="36"/>
        </w:rPr>
        <w:t>Output:</w:t>
      </w:r>
    </w:p>
    <w:p w:rsidR="004200DB" w:rsidRDefault="004200DB" w:rsidP="00666719">
      <w:r w:rsidRPr="004200DB">
        <w:drawing>
          <wp:inline distT="0" distB="0" distL="0" distR="0" wp14:anchorId="3A163A2F" wp14:editId="3726C56A">
            <wp:extent cx="5943600" cy="1496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DB" w:rsidRDefault="004200DB" w:rsidP="004200DB">
      <w:r>
        <w:br w:type="page"/>
      </w:r>
    </w:p>
    <w:p w:rsidR="004200DB" w:rsidRDefault="004200DB" w:rsidP="004200DB">
      <w:pPr>
        <w:pStyle w:val="Heading3"/>
      </w:pPr>
      <w:r>
        <w:lastRenderedPageBreak/>
        <w:t xml:space="preserve">AIM: WAP to demonstrate function overriding with </w:t>
      </w:r>
      <w:r>
        <w:t xml:space="preserve">late </w:t>
      </w:r>
      <w:r>
        <w:t>binding.</w:t>
      </w:r>
    </w:p>
    <w:p w:rsidR="004200DB" w:rsidRDefault="004200DB" w:rsidP="004200DB"/>
    <w:p w:rsidR="004200DB" w:rsidRDefault="004200DB" w:rsidP="004200DB">
      <w:r>
        <w:t>#include &lt;</w:t>
      </w:r>
      <w:proofErr w:type="spellStart"/>
      <w:r>
        <w:t>iostream</w:t>
      </w:r>
      <w:proofErr w:type="spellEnd"/>
      <w:r>
        <w:t>&gt;</w:t>
      </w:r>
    </w:p>
    <w:p w:rsidR="004200DB" w:rsidRDefault="004200DB" w:rsidP="004200D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200DB" w:rsidRDefault="004200DB" w:rsidP="004200DB">
      <w:proofErr w:type="gramStart"/>
      <w:r>
        <w:t>class</w:t>
      </w:r>
      <w:proofErr w:type="gramEnd"/>
      <w:r>
        <w:t xml:space="preserve"> Animal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virtual</w:t>
      </w:r>
      <w:proofErr w:type="gramEnd"/>
      <w:r>
        <w:t xml:space="preserve"> void speak() {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imal speaking...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}</w:t>
      </w:r>
    </w:p>
    <w:p w:rsidR="004200DB" w:rsidRDefault="004200DB" w:rsidP="004200DB">
      <w:r>
        <w:t>};</w:t>
      </w:r>
    </w:p>
    <w:p w:rsidR="004200DB" w:rsidRDefault="004200DB" w:rsidP="004200DB">
      <w:proofErr w:type="gramStart"/>
      <w:r>
        <w:t>class</w:t>
      </w:r>
      <w:proofErr w:type="gramEnd"/>
      <w:r>
        <w:t xml:space="preserve"> Dog : public Animal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og barking...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}</w:t>
      </w:r>
    </w:p>
    <w:p w:rsidR="004200DB" w:rsidRDefault="004200DB" w:rsidP="004200DB">
      <w:r>
        <w:t>};</w:t>
      </w:r>
    </w:p>
    <w:p w:rsidR="004200DB" w:rsidRDefault="004200DB" w:rsidP="004200DB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4200DB" w:rsidRDefault="004200DB" w:rsidP="004200DB">
      <w:r>
        <w:t xml:space="preserve">   Animal* </w:t>
      </w:r>
      <w:proofErr w:type="spellStart"/>
      <w:r>
        <w:t>animalPtr</w:t>
      </w:r>
      <w:proofErr w:type="spellEnd"/>
      <w:r>
        <w:t>;</w:t>
      </w:r>
    </w:p>
    <w:p w:rsidR="004200DB" w:rsidRDefault="004200DB" w:rsidP="004200DB">
      <w:r>
        <w:t xml:space="preserve">   Dog </w:t>
      </w:r>
      <w:proofErr w:type="spellStart"/>
      <w:r>
        <w:t>dog</w:t>
      </w:r>
      <w:proofErr w:type="spellEnd"/>
      <w:r>
        <w:t>;</w:t>
      </w:r>
    </w:p>
    <w:p w:rsidR="004200DB" w:rsidRDefault="004200DB" w:rsidP="004200DB">
      <w:r>
        <w:t xml:space="preserve">   </w:t>
      </w:r>
      <w:proofErr w:type="spellStart"/>
      <w:proofErr w:type="gramStart"/>
      <w:r>
        <w:t>animalPtr</w:t>
      </w:r>
      <w:proofErr w:type="spellEnd"/>
      <w:proofErr w:type="gramEnd"/>
      <w:r>
        <w:t xml:space="preserve"> = &amp;dog;</w:t>
      </w:r>
    </w:p>
    <w:p w:rsidR="004200DB" w:rsidRDefault="004200DB" w:rsidP="004200DB">
      <w:r>
        <w:t xml:space="preserve">   </w:t>
      </w:r>
      <w:proofErr w:type="spellStart"/>
      <w:proofErr w:type="gramStart"/>
      <w:r>
        <w:t>animalPtr</w:t>
      </w:r>
      <w:proofErr w:type="spellEnd"/>
      <w:proofErr w:type="gramEnd"/>
      <w:r>
        <w:t>-&gt;speak(); // late binding</w:t>
      </w:r>
    </w:p>
    <w:p w:rsidR="004200DB" w:rsidRDefault="004200DB" w:rsidP="004200DB"/>
    <w:p w:rsidR="004200DB" w:rsidRDefault="004200DB" w:rsidP="004200DB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4200DB" w:rsidRDefault="004200DB" w:rsidP="004200DB">
      <w:r>
        <w:t>}</w:t>
      </w:r>
    </w:p>
    <w:p w:rsidR="004200DB" w:rsidRDefault="004200DB" w:rsidP="004200DB"/>
    <w:p w:rsidR="004200DB" w:rsidRDefault="004200DB" w:rsidP="004200DB"/>
    <w:p w:rsidR="004200DB" w:rsidRDefault="004200DB" w:rsidP="004200DB">
      <w:r>
        <w:rPr>
          <w:sz w:val="36"/>
          <w:szCs w:val="36"/>
        </w:rPr>
        <w:lastRenderedPageBreak/>
        <w:t>Output:</w:t>
      </w:r>
    </w:p>
    <w:p w:rsidR="004200DB" w:rsidRDefault="004200DB" w:rsidP="004200DB">
      <w:r>
        <w:rPr>
          <w:noProof/>
        </w:rPr>
        <w:drawing>
          <wp:inline distT="0" distB="0" distL="0" distR="0" wp14:anchorId="576B53A8" wp14:editId="4712042E">
            <wp:extent cx="5943600" cy="839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DB" w:rsidRDefault="004200DB" w:rsidP="004200DB">
      <w:r>
        <w:br w:type="page"/>
      </w:r>
    </w:p>
    <w:p w:rsidR="004200DB" w:rsidRDefault="004200DB" w:rsidP="004200DB">
      <w:pPr>
        <w:pStyle w:val="Heading2"/>
        <w:jc w:val="center"/>
      </w:pPr>
      <w:r>
        <w:lastRenderedPageBreak/>
        <w:t>Practical 12</w:t>
      </w:r>
    </w:p>
    <w:p w:rsidR="004200DB" w:rsidRDefault="004200DB" w:rsidP="004200DB">
      <w:pPr>
        <w:pStyle w:val="Heading3"/>
      </w:pPr>
      <w:r>
        <w:t>AIM: WAP to demonstrate pure virtual function.</w:t>
      </w:r>
    </w:p>
    <w:p w:rsidR="004200DB" w:rsidRDefault="004200DB" w:rsidP="004200DB"/>
    <w:p w:rsidR="004200DB" w:rsidRDefault="004200DB" w:rsidP="004200DB">
      <w:r>
        <w:t>#include &lt;</w:t>
      </w:r>
      <w:proofErr w:type="spellStart"/>
      <w:r>
        <w:t>iostream</w:t>
      </w:r>
      <w:proofErr w:type="spellEnd"/>
      <w:r>
        <w:t>&gt;</w:t>
      </w:r>
    </w:p>
    <w:p w:rsidR="004200DB" w:rsidRDefault="001108F4" w:rsidP="004200D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200DB" w:rsidRDefault="004200DB" w:rsidP="004200DB">
      <w:proofErr w:type="gramStart"/>
      <w:r>
        <w:t>class</w:t>
      </w:r>
      <w:proofErr w:type="gramEnd"/>
      <w:r>
        <w:t xml:space="preserve"> Shape {</w:t>
      </w:r>
    </w:p>
    <w:p w:rsidR="004200DB" w:rsidRDefault="004200DB" w:rsidP="004200DB">
      <w:r>
        <w:t xml:space="preserve">   </w:t>
      </w:r>
      <w:proofErr w:type="gramStart"/>
      <w:r>
        <w:t>protected</w:t>
      </w:r>
      <w:proofErr w:type="gramEnd"/>
      <w:r>
        <w:t>:</w:t>
      </w:r>
    </w:p>
    <w:p w:rsidR="004200DB" w:rsidRDefault="001108F4" w:rsidP="004200DB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width, height;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Shape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= 0, </w:t>
      </w:r>
      <w:proofErr w:type="spellStart"/>
      <w:r>
        <w:t>int</w:t>
      </w:r>
      <w:proofErr w:type="spellEnd"/>
      <w:r>
        <w:t xml:space="preserve"> b = 0) {</w:t>
      </w:r>
    </w:p>
    <w:p w:rsidR="004200DB" w:rsidRDefault="004200DB" w:rsidP="004200DB">
      <w:r>
        <w:t xml:space="preserve">         </w:t>
      </w:r>
      <w:proofErr w:type="gramStart"/>
      <w:r>
        <w:t>width</w:t>
      </w:r>
      <w:proofErr w:type="gramEnd"/>
      <w:r>
        <w:t xml:space="preserve"> = a;</w:t>
      </w:r>
    </w:p>
    <w:p w:rsidR="004200DB" w:rsidRDefault="004200DB" w:rsidP="004200DB">
      <w:r>
        <w:t xml:space="preserve">         </w:t>
      </w:r>
      <w:proofErr w:type="gramStart"/>
      <w:r>
        <w:t>height</w:t>
      </w:r>
      <w:proofErr w:type="gramEnd"/>
      <w:r>
        <w:t xml:space="preserve"> = b;</w:t>
      </w:r>
    </w:p>
    <w:p w:rsidR="004200DB" w:rsidRDefault="001108F4" w:rsidP="004200DB">
      <w:r>
        <w:t xml:space="preserve">      }</w:t>
      </w:r>
    </w:p>
    <w:p w:rsidR="004200DB" w:rsidRDefault="004200DB" w:rsidP="004200DB">
      <w:r>
        <w:t xml:space="preserve">      // pure virtual function</w:t>
      </w:r>
    </w:p>
    <w:p w:rsidR="004200DB" w:rsidRDefault="004200DB" w:rsidP="004200DB">
      <w:r>
        <w:t xml:space="preserve">  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rea() = 0;</w:t>
      </w:r>
    </w:p>
    <w:p w:rsidR="004200DB" w:rsidRDefault="001108F4" w:rsidP="004200DB">
      <w:r>
        <w:t>};</w:t>
      </w:r>
    </w:p>
    <w:p w:rsidR="004200DB" w:rsidRDefault="004200DB" w:rsidP="004200DB">
      <w:proofErr w:type="gramStart"/>
      <w:r>
        <w:t>class</w:t>
      </w:r>
      <w:proofErr w:type="gramEnd"/>
      <w:r>
        <w:t xml:space="preserve"> Rectangle: public Shape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Rectangle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</w:t>
      </w:r>
      <w:r w:rsidR="001108F4">
        <w:t xml:space="preserve">= 0, </w:t>
      </w:r>
      <w:proofErr w:type="spellStart"/>
      <w:r w:rsidR="001108F4">
        <w:t>int</w:t>
      </w:r>
      <w:proofErr w:type="spellEnd"/>
      <w:r w:rsidR="001108F4">
        <w:t xml:space="preserve"> b = 0):Shape(a, b) { }</w:t>
      </w:r>
    </w:p>
    <w:p w:rsidR="004200DB" w:rsidRDefault="004200DB" w:rsidP="004200DB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area () { 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ctangle class area :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   </w:t>
      </w:r>
      <w:proofErr w:type="gramStart"/>
      <w:r>
        <w:t>return</w:t>
      </w:r>
      <w:proofErr w:type="gramEnd"/>
      <w:r>
        <w:t xml:space="preserve"> (width * height); </w:t>
      </w:r>
    </w:p>
    <w:p w:rsidR="004200DB" w:rsidRDefault="004200DB" w:rsidP="004200DB">
      <w:r>
        <w:t xml:space="preserve">      }</w:t>
      </w:r>
    </w:p>
    <w:p w:rsidR="004200DB" w:rsidRDefault="001108F4" w:rsidP="004200DB">
      <w:r>
        <w:t>};</w:t>
      </w:r>
    </w:p>
    <w:p w:rsidR="001108F4" w:rsidRDefault="001108F4" w:rsidP="004200DB"/>
    <w:p w:rsidR="001108F4" w:rsidRDefault="001108F4" w:rsidP="004200DB"/>
    <w:p w:rsidR="004200DB" w:rsidRDefault="004200DB" w:rsidP="004200DB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4200DB" w:rsidRDefault="004200DB" w:rsidP="004200DB">
      <w:r>
        <w:t xml:space="preserve">   Shape *shape;</w:t>
      </w:r>
    </w:p>
    <w:p w:rsidR="004200DB" w:rsidRDefault="001108F4" w:rsidP="004200DB">
      <w:r>
        <w:t xml:space="preserve">   Rectangle </w:t>
      </w:r>
      <w:proofErr w:type="gramStart"/>
      <w:r>
        <w:t>rec(</w:t>
      </w:r>
      <w:proofErr w:type="gramEnd"/>
      <w:r>
        <w:t>10,7);</w:t>
      </w:r>
    </w:p>
    <w:p w:rsidR="004200DB" w:rsidRDefault="001108F4" w:rsidP="004200DB">
      <w:r>
        <w:t xml:space="preserve">   </w:t>
      </w:r>
      <w:proofErr w:type="gramStart"/>
      <w:r>
        <w:t>shape</w:t>
      </w:r>
      <w:proofErr w:type="gramEnd"/>
      <w:r>
        <w:t xml:space="preserve"> = &amp;rec;</w:t>
      </w:r>
    </w:p>
    <w:p w:rsidR="004200DB" w:rsidRDefault="004200DB" w:rsidP="004200DB">
      <w:r>
        <w:t xml:space="preserve">   // call rectangle area.</w:t>
      </w:r>
    </w:p>
    <w:p w:rsidR="004200DB" w:rsidRDefault="004200DB" w:rsidP="004200DB">
      <w:r>
        <w:t xml:space="preserve">  </w:t>
      </w:r>
      <w:r w:rsidR="001108F4">
        <w:t xml:space="preserve"> </w:t>
      </w:r>
      <w:proofErr w:type="spellStart"/>
      <w:proofErr w:type="gramStart"/>
      <w:r w:rsidR="001108F4">
        <w:t>cout</w:t>
      </w:r>
      <w:proofErr w:type="spellEnd"/>
      <w:proofErr w:type="gramEnd"/>
      <w:r w:rsidR="001108F4">
        <w:t xml:space="preserve"> &lt;&lt; shape-&gt;area() &lt;&lt; </w:t>
      </w:r>
      <w:proofErr w:type="spellStart"/>
      <w:r w:rsidR="001108F4">
        <w:t>endl</w:t>
      </w:r>
      <w:proofErr w:type="spellEnd"/>
      <w:r w:rsidR="001108F4">
        <w:t>;</w:t>
      </w:r>
      <w:r>
        <w:t xml:space="preserve">  </w:t>
      </w:r>
    </w:p>
    <w:p w:rsidR="004200DB" w:rsidRDefault="004200DB" w:rsidP="004200DB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4200DB" w:rsidRDefault="004200DB" w:rsidP="004200DB">
      <w:r>
        <w:t>}</w:t>
      </w:r>
    </w:p>
    <w:p w:rsidR="001108F4" w:rsidRDefault="001108F4" w:rsidP="001108F4">
      <w:r>
        <w:rPr>
          <w:sz w:val="36"/>
          <w:szCs w:val="36"/>
        </w:rPr>
        <w:t>Output:</w:t>
      </w:r>
    </w:p>
    <w:p w:rsidR="001108F4" w:rsidRDefault="001108F4" w:rsidP="004200DB">
      <w:r w:rsidRPr="001108F4">
        <w:drawing>
          <wp:inline distT="0" distB="0" distL="0" distR="0" wp14:anchorId="76ED787A" wp14:editId="2721647D">
            <wp:extent cx="5943600" cy="730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4" w:rsidRDefault="001108F4" w:rsidP="001108F4">
      <w:r>
        <w:br w:type="page"/>
      </w:r>
    </w:p>
    <w:p w:rsidR="001108F4" w:rsidRDefault="001108F4" w:rsidP="001108F4">
      <w:pPr>
        <w:pStyle w:val="Heading3"/>
      </w:pPr>
      <w:r>
        <w:lastRenderedPageBreak/>
        <w:t xml:space="preserve">AIM: WAP to demonstrate </w:t>
      </w:r>
      <w:r>
        <w:t xml:space="preserve">friend </w:t>
      </w:r>
      <w:r>
        <w:t>function.</w:t>
      </w:r>
    </w:p>
    <w:p w:rsidR="001108F4" w:rsidRDefault="001108F4" w:rsidP="001108F4"/>
    <w:p w:rsidR="001108F4" w:rsidRDefault="001108F4" w:rsidP="001108F4">
      <w:r>
        <w:t>#include &lt;</w:t>
      </w:r>
      <w:proofErr w:type="spellStart"/>
      <w:r>
        <w:t>iostream</w:t>
      </w:r>
      <w:proofErr w:type="spellEnd"/>
      <w:r>
        <w:t>&gt;</w:t>
      </w:r>
    </w:p>
    <w:p w:rsidR="001108F4" w:rsidRDefault="001108F4" w:rsidP="001108F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108F4" w:rsidRDefault="001108F4" w:rsidP="001108F4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1108F4" w:rsidRDefault="001108F4" w:rsidP="001108F4">
      <w:r>
        <w:t xml:space="preserve">    </w:t>
      </w:r>
      <w:proofErr w:type="gramStart"/>
      <w:r>
        <w:t>private</w:t>
      </w:r>
      <w:proofErr w:type="gramEnd"/>
      <w:r>
        <w:t>:</w:t>
      </w:r>
    </w:p>
    <w:p w:rsidR="001108F4" w:rsidRDefault="001108F4" w:rsidP="001108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1108F4" w:rsidRDefault="001108F4" w:rsidP="001108F4">
      <w:r>
        <w:t xml:space="preserve">    </w:t>
      </w:r>
      <w:proofErr w:type="gramStart"/>
      <w:r>
        <w:t>public</w:t>
      </w:r>
      <w:proofErr w:type="gramEnd"/>
      <w:r>
        <w:t>:</w:t>
      </w:r>
    </w:p>
    <w:p w:rsidR="001108F4" w:rsidRDefault="001108F4" w:rsidP="001108F4">
      <w:r>
        <w:t xml:space="preserve">        </w:t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1108F4" w:rsidRDefault="001108F4" w:rsidP="001108F4">
      <w:r>
        <w:t xml:space="preserve">            num1 = a;</w:t>
      </w:r>
    </w:p>
    <w:p w:rsidR="001108F4" w:rsidRDefault="001108F4" w:rsidP="001108F4">
      <w:r>
        <w:t xml:space="preserve">            num2 = b;</w:t>
      </w:r>
    </w:p>
    <w:p w:rsidR="001108F4" w:rsidRDefault="001108F4" w:rsidP="001108F4">
      <w:r>
        <w:t xml:space="preserve">        }</w:t>
      </w:r>
    </w:p>
    <w:p w:rsidR="001108F4" w:rsidRDefault="001108F4" w:rsidP="001108F4">
      <w:r>
        <w:t xml:space="preserve">      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um(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1108F4" w:rsidRDefault="001108F4" w:rsidP="001108F4">
      <w:r>
        <w:t>};</w:t>
      </w:r>
    </w:p>
    <w:p w:rsidR="001108F4" w:rsidRDefault="001108F4" w:rsidP="001108F4"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) {</w:t>
      </w:r>
    </w:p>
    <w:p w:rsidR="001108F4" w:rsidRDefault="001108F4" w:rsidP="001108F4">
      <w:r>
        <w:t xml:space="preserve">    </w:t>
      </w:r>
      <w:proofErr w:type="gramStart"/>
      <w:r>
        <w:t>return</w:t>
      </w:r>
      <w:proofErr w:type="gramEnd"/>
      <w:r>
        <w:t xml:space="preserve"> (obj.num1 + obj.num2);</w:t>
      </w:r>
    </w:p>
    <w:p w:rsidR="001108F4" w:rsidRDefault="001108F4" w:rsidP="001108F4">
      <w:r>
        <w:t>}</w:t>
      </w:r>
    </w:p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1108F4" w:rsidRDefault="001108F4" w:rsidP="001108F4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10, 20);</w:t>
      </w:r>
    </w:p>
    <w:p w:rsidR="001108F4" w:rsidRDefault="001108F4" w:rsidP="001108F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num1 and num2 is: " &lt;&lt; sum(</w:t>
      </w:r>
      <w:proofErr w:type="spellStart"/>
      <w:r>
        <w:t>obj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108F4" w:rsidRDefault="001108F4" w:rsidP="001108F4">
      <w:r>
        <w:t>}</w:t>
      </w:r>
    </w:p>
    <w:p w:rsidR="001108F4" w:rsidRDefault="001108F4" w:rsidP="001108F4">
      <w:r>
        <w:rPr>
          <w:sz w:val="36"/>
          <w:szCs w:val="36"/>
        </w:rPr>
        <w:t>Output:</w:t>
      </w:r>
    </w:p>
    <w:p w:rsidR="001108F4" w:rsidRDefault="001108F4" w:rsidP="001108F4">
      <w:r w:rsidRPr="001108F4">
        <w:drawing>
          <wp:inline distT="0" distB="0" distL="0" distR="0" wp14:anchorId="507BE753" wp14:editId="5085EA0E">
            <wp:extent cx="5943600" cy="563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4" w:rsidRDefault="001108F4" w:rsidP="001108F4">
      <w:r>
        <w:br w:type="page"/>
      </w:r>
    </w:p>
    <w:p w:rsidR="001108F4" w:rsidRDefault="001108F4" w:rsidP="001108F4">
      <w:pPr>
        <w:pStyle w:val="Heading2"/>
        <w:jc w:val="center"/>
      </w:pPr>
      <w:r>
        <w:lastRenderedPageBreak/>
        <w:t>Practical 13</w:t>
      </w:r>
    </w:p>
    <w:p w:rsidR="001108F4" w:rsidRDefault="001108F4" w:rsidP="001108F4">
      <w:pPr>
        <w:pStyle w:val="Heading3"/>
      </w:pPr>
      <w:r>
        <w:t xml:space="preserve">AIM: WAP to containing a possible exception. Use </w:t>
      </w:r>
      <w:r w:rsidR="000B0309">
        <w:t>try block to throw it and catch block to handle it properly.</w:t>
      </w:r>
    </w:p>
    <w:p w:rsidR="000B0309" w:rsidRPr="000B0309" w:rsidRDefault="000B0309" w:rsidP="000B0309"/>
    <w:p w:rsidR="001108F4" w:rsidRDefault="001108F4" w:rsidP="001108F4">
      <w:r>
        <w:t>#include &lt;</w:t>
      </w:r>
      <w:proofErr w:type="spellStart"/>
      <w:r>
        <w:t>iostream</w:t>
      </w:r>
      <w:proofErr w:type="spellEnd"/>
      <w:r>
        <w:t>&gt;</w:t>
      </w:r>
    </w:p>
    <w:p w:rsidR="001108F4" w:rsidRDefault="001108F4" w:rsidP="001108F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108F4" w:rsidRDefault="001108F4" w:rsidP="001108F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108F4" w:rsidRDefault="001108F4" w:rsidP="001108F4">
      <w:r>
        <w:t xml:space="preserve">   </w:t>
      </w:r>
      <w:proofErr w:type="gramStart"/>
      <w:r>
        <w:t>try</w:t>
      </w:r>
      <w:proofErr w:type="gramEnd"/>
      <w:r>
        <w:t xml:space="preserve"> {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result;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1108F4" w:rsidRDefault="001108F4" w:rsidP="001108F4">
      <w:r>
        <w:t xml:space="preserve">      </w:t>
      </w:r>
      <w:proofErr w:type="gramStart"/>
      <w:r>
        <w:t>if</w:t>
      </w:r>
      <w:proofErr w:type="gramEnd"/>
      <w:r>
        <w:t xml:space="preserve"> (num2 == 0) {</w:t>
      </w:r>
    </w:p>
    <w:p w:rsidR="001108F4" w:rsidRDefault="001108F4" w:rsidP="001108F4">
      <w:r>
        <w:t xml:space="preserve">         </w:t>
      </w:r>
      <w:proofErr w:type="gramStart"/>
      <w:r>
        <w:t>throw</w:t>
      </w:r>
      <w:proofErr w:type="gramEnd"/>
      <w:r>
        <w:t xml:space="preserve"> "Divide by zero error!";</w:t>
      </w:r>
    </w:p>
    <w:p w:rsidR="001108F4" w:rsidRDefault="001108F4" w:rsidP="001108F4">
      <w:r>
        <w:t xml:space="preserve">      } </w:t>
      </w:r>
    </w:p>
    <w:p w:rsidR="001108F4" w:rsidRDefault="001108F4" w:rsidP="001108F4">
      <w:r>
        <w:t xml:space="preserve">      </w:t>
      </w:r>
      <w:proofErr w:type="gramStart"/>
      <w:r>
        <w:t>else</w:t>
      </w:r>
      <w:proofErr w:type="gramEnd"/>
      <w:r>
        <w:t xml:space="preserve"> {</w:t>
      </w:r>
    </w:p>
    <w:p w:rsidR="001108F4" w:rsidRDefault="001108F4" w:rsidP="001108F4">
      <w:r>
        <w:t xml:space="preserve">         </w:t>
      </w:r>
      <w:proofErr w:type="gramStart"/>
      <w:r>
        <w:t>result</w:t>
      </w:r>
      <w:proofErr w:type="gramEnd"/>
      <w:r>
        <w:t xml:space="preserve"> = num1 / num2;</w:t>
      </w:r>
    </w:p>
    <w:p w:rsidR="001108F4" w:rsidRDefault="001108F4" w:rsidP="001108F4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: " &lt;&lt; result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   }</w:t>
      </w:r>
    </w:p>
    <w:p w:rsidR="001108F4" w:rsidRDefault="001108F4" w:rsidP="001108F4">
      <w:r>
        <w:t xml:space="preserve">   }</w:t>
      </w:r>
    </w:p>
    <w:p w:rsidR="001108F4" w:rsidRDefault="001108F4" w:rsidP="001108F4">
      <w:r>
        <w:t xml:space="preserve">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msg</w:t>
      </w:r>
      <w:proofErr w:type="spellEnd"/>
      <w:r>
        <w:t>) {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err</w:t>
      </w:r>
      <w:proofErr w:type="spellEnd"/>
      <w:proofErr w:type="gramEnd"/>
      <w:r>
        <w:t xml:space="preserve"> &lt;&lt; </w:t>
      </w:r>
      <w:proofErr w:type="spellStart"/>
      <w:r>
        <w:t>msg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}</w:t>
      </w:r>
    </w:p>
    <w:p w:rsidR="001108F4" w:rsidRDefault="001108F4" w:rsidP="001108F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1108F4" w:rsidRDefault="001108F4" w:rsidP="001108F4">
      <w:r>
        <w:t>}</w:t>
      </w:r>
    </w:p>
    <w:p w:rsidR="001108F4" w:rsidRDefault="001108F4" w:rsidP="001108F4"/>
    <w:p w:rsidR="001108F4" w:rsidRDefault="001108F4" w:rsidP="001108F4"/>
    <w:p w:rsidR="001108F4" w:rsidRDefault="001108F4" w:rsidP="001108F4">
      <w:r>
        <w:rPr>
          <w:sz w:val="36"/>
          <w:szCs w:val="36"/>
        </w:rPr>
        <w:lastRenderedPageBreak/>
        <w:t>Output:</w:t>
      </w:r>
    </w:p>
    <w:p w:rsidR="000B0309" w:rsidRDefault="001108F4" w:rsidP="001108F4">
      <w:r w:rsidRPr="001108F4">
        <w:drawing>
          <wp:inline distT="0" distB="0" distL="0" distR="0" wp14:anchorId="2122EF88" wp14:editId="789BE49C">
            <wp:extent cx="5943600" cy="766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09" w:rsidRDefault="000B0309" w:rsidP="000B0309">
      <w:r>
        <w:br w:type="page"/>
      </w:r>
    </w:p>
    <w:p w:rsidR="001108F4" w:rsidRDefault="000B0309" w:rsidP="000B0309">
      <w:pPr>
        <w:pStyle w:val="Heading3"/>
      </w:pPr>
      <w:r>
        <w:lastRenderedPageBreak/>
        <w:t>AIM: WAP to demonstrate the use of catch-all</w:t>
      </w:r>
    </w:p>
    <w:p w:rsidR="000B0309" w:rsidRDefault="000B0309" w:rsidP="000B0309"/>
    <w:p w:rsidR="000B0309" w:rsidRDefault="000B0309" w:rsidP="000B0309">
      <w:r>
        <w:t>#include &lt;</w:t>
      </w:r>
      <w:proofErr w:type="spellStart"/>
      <w:r>
        <w:t>iostream</w:t>
      </w:r>
      <w:proofErr w:type="spellEnd"/>
      <w:r>
        <w:t>&gt;</w:t>
      </w:r>
    </w:p>
    <w:p w:rsidR="000B0309" w:rsidRDefault="000B0309" w:rsidP="000B030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0309" w:rsidRDefault="000B0309" w:rsidP="000B030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B0309" w:rsidRDefault="000B0309" w:rsidP="000B0309">
      <w:r>
        <w:t xml:space="preserve">   </w:t>
      </w:r>
      <w:proofErr w:type="gramStart"/>
      <w:r>
        <w:t>try</w:t>
      </w:r>
      <w:proofErr w:type="gramEnd"/>
      <w:r>
        <w:t xml:space="preserve"> {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a, b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values of a and b: "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 &gt;&gt; b;</w:t>
      </w:r>
    </w:p>
    <w:p w:rsidR="000B0309" w:rsidRDefault="000B0309" w:rsidP="000B0309">
      <w:r>
        <w:t xml:space="preserve">      </w:t>
      </w:r>
      <w:proofErr w:type="gramStart"/>
      <w:r>
        <w:t>if</w:t>
      </w:r>
      <w:proofErr w:type="gramEnd"/>
      <w:r>
        <w:t xml:space="preserve"> (b == 0) {</w:t>
      </w:r>
    </w:p>
    <w:p w:rsidR="000B0309" w:rsidRDefault="000B0309" w:rsidP="000B0309">
      <w:r>
        <w:t xml:space="preserve">         </w:t>
      </w:r>
      <w:proofErr w:type="gramStart"/>
      <w:r>
        <w:t>throw</w:t>
      </w:r>
      <w:proofErr w:type="gramEnd"/>
      <w:r>
        <w:t xml:space="preserve"> </w:t>
      </w:r>
      <w:proofErr w:type="spellStart"/>
      <w:r>
        <w:t>runtime_error</w:t>
      </w:r>
      <w:proofErr w:type="spellEnd"/>
      <w:r>
        <w:t>("Division by zero");</w:t>
      </w:r>
    </w:p>
    <w:p w:rsidR="000B0309" w:rsidRDefault="000B0309" w:rsidP="000B0309">
      <w:r>
        <w:t xml:space="preserve">      }</w:t>
      </w:r>
    </w:p>
    <w:p w:rsidR="000B0309" w:rsidRDefault="000B0309" w:rsidP="000B0309">
      <w:r>
        <w:t xml:space="preserve">      </w:t>
      </w:r>
      <w:proofErr w:type="gramStart"/>
      <w:r>
        <w:t>double</w:t>
      </w:r>
      <w:proofErr w:type="gramEnd"/>
      <w:r>
        <w:t xml:space="preserve"> result = a / b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= " &lt;&lt; result &lt;&lt; </w:t>
      </w:r>
      <w:proofErr w:type="spellStart"/>
      <w:r>
        <w:t>endl</w:t>
      </w:r>
      <w:proofErr w:type="spellEnd"/>
      <w:r>
        <w:t>;</w:t>
      </w:r>
    </w:p>
    <w:p w:rsidR="000B0309" w:rsidRDefault="000B0309" w:rsidP="000B0309">
      <w:r>
        <w:t xml:space="preserve">   } </w:t>
      </w:r>
    </w:p>
    <w:p w:rsidR="000B0309" w:rsidRDefault="000B0309" w:rsidP="000B0309">
      <w:r>
        <w:t xml:space="preserve">   </w:t>
      </w:r>
      <w:proofErr w:type="gramStart"/>
      <w:r>
        <w:t>catch</w:t>
      </w:r>
      <w:proofErr w:type="gramEnd"/>
      <w:r>
        <w:t xml:space="preserve"> (...) {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 exception occurred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0B0309" w:rsidRDefault="000B0309" w:rsidP="000B0309">
      <w:r>
        <w:t xml:space="preserve">   }</w:t>
      </w:r>
    </w:p>
    <w:p w:rsidR="000B0309" w:rsidRDefault="000B0309" w:rsidP="000B0309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0B0309" w:rsidRDefault="000B0309" w:rsidP="000B0309">
      <w:r>
        <w:t>}</w:t>
      </w:r>
    </w:p>
    <w:p w:rsidR="000B0309" w:rsidRDefault="000B0309" w:rsidP="000B0309">
      <w:r>
        <w:rPr>
          <w:sz w:val="36"/>
          <w:szCs w:val="36"/>
        </w:rPr>
        <w:t>Output:</w:t>
      </w:r>
    </w:p>
    <w:p w:rsidR="006669DC" w:rsidRPr="007952AD" w:rsidRDefault="000B0309" w:rsidP="006669DC">
      <w:r w:rsidRPr="000B0309">
        <w:drawing>
          <wp:inline distT="0" distB="0" distL="0" distR="0" wp14:anchorId="634D29CE" wp14:editId="2BA58833">
            <wp:extent cx="5943600" cy="1163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DC">
        <w:br w:type="page"/>
      </w:r>
    </w:p>
    <w:sectPr w:rsidR="006669DC" w:rsidRPr="0079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00"/>
    <w:rsid w:val="000426C6"/>
    <w:rsid w:val="000A03B9"/>
    <w:rsid w:val="000B0309"/>
    <w:rsid w:val="000B4424"/>
    <w:rsid w:val="001108F4"/>
    <w:rsid w:val="001226D9"/>
    <w:rsid w:val="00174D90"/>
    <w:rsid w:val="00175512"/>
    <w:rsid w:val="001E72A4"/>
    <w:rsid w:val="002414FA"/>
    <w:rsid w:val="00310B6B"/>
    <w:rsid w:val="0034353D"/>
    <w:rsid w:val="00402A8E"/>
    <w:rsid w:val="004200DB"/>
    <w:rsid w:val="005F10E1"/>
    <w:rsid w:val="00613312"/>
    <w:rsid w:val="00613E50"/>
    <w:rsid w:val="00666719"/>
    <w:rsid w:val="006669DC"/>
    <w:rsid w:val="006C36D4"/>
    <w:rsid w:val="006F3E1E"/>
    <w:rsid w:val="0076798F"/>
    <w:rsid w:val="007952AD"/>
    <w:rsid w:val="007B5C3F"/>
    <w:rsid w:val="008527FE"/>
    <w:rsid w:val="00A80AAF"/>
    <w:rsid w:val="00AB3742"/>
    <w:rsid w:val="00BA34BD"/>
    <w:rsid w:val="00C17100"/>
    <w:rsid w:val="00CC1D6F"/>
    <w:rsid w:val="00CD43EA"/>
    <w:rsid w:val="00E5062A"/>
    <w:rsid w:val="00F67D62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C3930-342C-4BBE-B75E-6021B49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3FD5-4908-4D13-A240-53CECD8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G STM</dc:creator>
  <cp:keywords/>
  <dc:description/>
  <cp:lastModifiedBy>Microsoft account</cp:lastModifiedBy>
  <cp:revision>17</cp:revision>
  <dcterms:created xsi:type="dcterms:W3CDTF">2023-04-19T04:59:00Z</dcterms:created>
  <dcterms:modified xsi:type="dcterms:W3CDTF">2023-04-25T17:12:00Z</dcterms:modified>
</cp:coreProperties>
</file>